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11" w:rsidRPr="003C3111" w:rsidRDefault="003C3111" w:rsidP="003C3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" cy="742950"/>
            <wp:effectExtent l="0" t="0" r="9525" b="0"/>
            <wp:docPr id="1" name="Рисунок 1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11" w:rsidRPr="003C3111" w:rsidRDefault="003C3111" w:rsidP="003C3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3C3111" w:rsidRPr="003C3111" w:rsidRDefault="003C3111" w:rsidP="003C31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КАЙСКОГО МУНИЦИПАЛЬНОГО РАЙОНА</w:t>
      </w:r>
    </w:p>
    <w:p w:rsidR="003C3111" w:rsidRPr="003C3111" w:rsidRDefault="003C3111" w:rsidP="003C31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 КРАЯ</w:t>
      </w:r>
    </w:p>
    <w:p w:rsidR="003C3111" w:rsidRPr="003C3111" w:rsidRDefault="003C3111" w:rsidP="003C311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111" w:rsidRPr="003C3111" w:rsidRDefault="003C3111" w:rsidP="003C31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3111" w:rsidRPr="003C3111" w:rsidRDefault="003C3111" w:rsidP="003C3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200" w:firstRow="0" w:lastRow="0" w:firstColumn="0" w:lastColumn="0" w:noHBand="1" w:noVBand="0"/>
      </w:tblPr>
      <w:tblGrid>
        <w:gridCol w:w="3227"/>
        <w:gridCol w:w="1417"/>
        <w:gridCol w:w="2127"/>
        <w:gridCol w:w="1701"/>
        <w:gridCol w:w="1275"/>
      </w:tblGrid>
      <w:tr w:rsidR="003C3111" w:rsidRPr="003C3111" w:rsidTr="003C3111">
        <w:trPr>
          <w:trHeight w:val="294"/>
        </w:trPr>
        <w:tc>
          <w:tcPr>
            <w:tcW w:w="3227" w:type="dxa"/>
          </w:tcPr>
          <w:p w:rsidR="003C3111" w:rsidRPr="003C3111" w:rsidRDefault="00D9136F" w:rsidP="003C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8.2016</w:t>
            </w:r>
          </w:p>
        </w:tc>
        <w:tc>
          <w:tcPr>
            <w:tcW w:w="3544" w:type="dxa"/>
            <w:gridSpan w:val="2"/>
          </w:tcPr>
          <w:p w:rsidR="003C3111" w:rsidRPr="003C3111" w:rsidRDefault="003C3111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3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3C3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мень-Рыболов</w:t>
            </w:r>
          </w:p>
        </w:tc>
        <w:tc>
          <w:tcPr>
            <w:tcW w:w="1701" w:type="dxa"/>
          </w:tcPr>
          <w:p w:rsidR="003C3111" w:rsidRPr="003C3111" w:rsidRDefault="003C3111" w:rsidP="003C3111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5" w:type="dxa"/>
          </w:tcPr>
          <w:p w:rsidR="003C3111" w:rsidRPr="003C3111" w:rsidRDefault="00D9136F" w:rsidP="003C31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-па</w:t>
            </w:r>
          </w:p>
        </w:tc>
      </w:tr>
      <w:tr w:rsidR="003C3111" w:rsidRPr="003C3111" w:rsidTr="003C3111">
        <w:trPr>
          <w:hidden/>
        </w:trPr>
        <w:tc>
          <w:tcPr>
            <w:tcW w:w="9747" w:type="dxa"/>
            <w:gridSpan w:val="5"/>
          </w:tcPr>
          <w:p w:rsidR="003C3111" w:rsidRPr="003C3111" w:rsidRDefault="003C3111" w:rsidP="003C3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3C3111" w:rsidRPr="003C3111" w:rsidTr="003C3111">
        <w:tc>
          <w:tcPr>
            <w:tcW w:w="9747" w:type="dxa"/>
            <w:gridSpan w:val="5"/>
          </w:tcPr>
          <w:p w:rsidR="003C3111" w:rsidRPr="003C3111" w:rsidRDefault="003C3111" w:rsidP="003C3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3C3111" w:rsidRPr="003C3111" w:rsidTr="003C3111">
        <w:trPr>
          <w:trHeight w:val="976"/>
        </w:trPr>
        <w:tc>
          <w:tcPr>
            <w:tcW w:w="4644" w:type="dxa"/>
            <w:gridSpan w:val="2"/>
          </w:tcPr>
          <w:p w:rsidR="003C3111" w:rsidRPr="003C3111" w:rsidRDefault="003C3111" w:rsidP="003C3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</w:t>
            </w:r>
            <w:proofErr w:type="gramStart"/>
            <w:r w:rsidRPr="003C3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и  ау</w:t>
            </w:r>
            <w:proofErr w:type="gramEnd"/>
            <w:r w:rsidRPr="003C3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циона на право заключения договора аренды м</w:t>
            </w:r>
            <w:r w:rsidRPr="003C3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3C3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ципального имущества Ха</w:t>
            </w:r>
            <w:r w:rsidRPr="003C3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3C3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йского муниципального района</w:t>
            </w:r>
          </w:p>
        </w:tc>
        <w:tc>
          <w:tcPr>
            <w:tcW w:w="5103" w:type="dxa"/>
            <w:gridSpan w:val="3"/>
          </w:tcPr>
          <w:p w:rsidR="003C3111" w:rsidRPr="003C3111" w:rsidRDefault="003C3111" w:rsidP="003C3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3C3111" w:rsidRPr="003C3111" w:rsidTr="003C3111">
        <w:trPr>
          <w:trHeight w:val="324"/>
        </w:trPr>
        <w:tc>
          <w:tcPr>
            <w:tcW w:w="9747" w:type="dxa"/>
            <w:gridSpan w:val="5"/>
          </w:tcPr>
          <w:p w:rsidR="003C3111" w:rsidRPr="003C3111" w:rsidRDefault="003C3111" w:rsidP="003C3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3C3111" w:rsidRPr="003C3111" w:rsidTr="003C3111">
        <w:trPr>
          <w:trHeight w:val="324"/>
        </w:trPr>
        <w:tc>
          <w:tcPr>
            <w:tcW w:w="9747" w:type="dxa"/>
            <w:gridSpan w:val="5"/>
          </w:tcPr>
          <w:p w:rsidR="003C3111" w:rsidRPr="003C3111" w:rsidRDefault="003C3111" w:rsidP="003C3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3C3111" w:rsidRPr="003C3111" w:rsidTr="003C3111">
        <w:trPr>
          <w:trHeight w:val="281"/>
        </w:trPr>
        <w:tc>
          <w:tcPr>
            <w:tcW w:w="9747" w:type="dxa"/>
            <w:gridSpan w:val="5"/>
          </w:tcPr>
          <w:p w:rsidR="003C3111" w:rsidRPr="003C3111" w:rsidRDefault="003C3111" w:rsidP="003C3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едеральным законом Российской Федерации от 26.07.2006  № 135-ФЗ «О защите конкуренции», приказом Федеральной ант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ьной службы России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, иных договоров, предусматривающих переход прав в отношении гос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го или муниципального имущества, и  перечне видов имущества, в отношении которого заключение</w:t>
            </w:r>
            <w:proofErr w:type="gramEnd"/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договоров может осуществляться путем проведения торгов в форме конкурса»,  Администрация Ханкайского муниципального района </w:t>
            </w:r>
          </w:p>
        </w:tc>
      </w:tr>
      <w:tr w:rsidR="003C3111" w:rsidRPr="003C3111" w:rsidTr="003C3111">
        <w:trPr>
          <w:trHeight w:val="285"/>
        </w:trPr>
        <w:tc>
          <w:tcPr>
            <w:tcW w:w="9747" w:type="dxa"/>
            <w:gridSpan w:val="5"/>
          </w:tcPr>
          <w:p w:rsidR="003C3111" w:rsidRPr="003C3111" w:rsidRDefault="003C3111" w:rsidP="003C3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3C3111" w:rsidRPr="003C3111" w:rsidTr="003C3111">
        <w:trPr>
          <w:trHeight w:val="285"/>
        </w:trPr>
        <w:tc>
          <w:tcPr>
            <w:tcW w:w="9747" w:type="dxa"/>
            <w:gridSpan w:val="5"/>
          </w:tcPr>
          <w:p w:rsidR="003C3111" w:rsidRPr="003C3111" w:rsidRDefault="003C3111" w:rsidP="003C3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</w:tc>
      </w:tr>
      <w:tr w:rsidR="003C3111" w:rsidRPr="003C3111" w:rsidTr="003C3111">
        <w:trPr>
          <w:trHeight w:val="285"/>
        </w:trPr>
        <w:tc>
          <w:tcPr>
            <w:tcW w:w="9747" w:type="dxa"/>
            <w:gridSpan w:val="5"/>
          </w:tcPr>
          <w:p w:rsidR="003C3111" w:rsidRPr="003C3111" w:rsidRDefault="003C3111" w:rsidP="003C3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3C3111" w:rsidRPr="003C3111" w:rsidTr="003C3111">
        <w:trPr>
          <w:trHeight w:val="285"/>
        </w:trPr>
        <w:tc>
          <w:tcPr>
            <w:tcW w:w="9747" w:type="dxa"/>
            <w:gridSpan w:val="5"/>
          </w:tcPr>
          <w:p w:rsidR="003C3111" w:rsidRPr="003C3111" w:rsidRDefault="003C3111" w:rsidP="003C3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сти аукцион на право заключения договора аренды муниципал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имущества Ханкайского муниципального района: нежило помещения № 27, общей площадью 17,0 кв. м, расположенное в здании по адресу: </w:t>
            </w:r>
            <w:proofErr w:type="gramStart"/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Кирова, д. 2А, открытый по форме подачи предложений о цене имущества и составу участников.</w:t>
            </w:r>
          </w:p>
          <w:p w:rsidR="003C3111" w:rsidRPr="003C3111" w:rsidRDefault="003C3111" w:rsidP="003C3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ить уполномоченным представителем Администрации муниц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района при проведении аукциона первого заместителя главы Адм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и Ханкайского муниципального района по экономике и финансам </w:t>
            </w:r>
            <w:proofErr w:type="gramStart"/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ю</w:t>
            </w:r>
            <w:proofErr w:type="gramEnd"/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  <w:p w:rsidR="003C3111" w:rsidRPr="003C3111" w:rsidRDefault="003C3111" w:rsidP="003C3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становить начальную цену договора – размер ежемесячной арендной платы:</w:t>
            </w:r>
          </w:p>
          <w:p w:rsidR="003C3111" w:rsidRPr="003C3111" w:rsidRDefault="003C3111" w:rsidP="003C3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5 (две тысячи триста д</w:t>
            </w:r>
            <w:r w:rsidR="00D91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яносто пять) рублей 00 копеек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, без учета НДС;</w:t>
            </w:r>
          </w:p>
          <w:p w:rsidR="003C3111" w:rsidRPr="003C3111" w:rsidRDefault="003C3111" w:rsidP="003C3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становить шаг аукциона в размере 5 % от начальной цены на право з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я договора аренды:</w:t>
            </w:r>
          </w:p>
          <w:p w:rsidR="003C3111" w:rsidRPr="003C3111" w:rsidRDefault="003C3111" w:rsidP="003C3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19 (сто девятнадцать) рублей 75 копеек;</w:t>
            </w:r>
          </w:p>
          <w:p w:rsidR="003C3111" w:rsidRPr="003C3111" w:rsidRDefault="003C3111" w:rsidP="003C3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Установить величину задатка за право участия в аукционе в размере 20% от начальной цены на право заключения договора аренды:</w:t>
            </w:r>
          </w:p>
          <w:p w:rsidR="003C3111" w:rsidRPr="003C3111" w:rsidRDefault="003C3111" w:rsidP="003C3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479 (четыреста семьдесят девять)  рублей 00 копеек;</w:t>
            </w:r>
          </w:p>
          <w:p w:rsidR="003C3111" w:rsidRPr="003C3111" w:rsidRDefault="003C3111" w:rsidP="003C3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становить срок аренды указанного имущества – одиннадцать месяцев.</w:t>
            </w:r>
          </w:p>
          <w:p w:rsidR="003C3111" w:rsidRPr="003C3111" w:rsidRDefault="003C3111" w:rsidP="003C3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твердить прилагаемую аукционную документацию.</w:t>
            </w:r>
          </w:p>
          <w:p w:rsidR="003C3111" w:rsidRPr="003C3111" w:rsidRDefault="003C3111" w:rsidP="003C3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Разместить извещение о проведен</w:t>
            </w:r>
            <w:proofErr w:type="gramStart"/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а и аукционную докуме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ю на сайте: 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hyperlink r:id="rId8" w:history="1">
              <w:proofErr w:type="spellStart"/>
              <w:r w:rsidRPr="003C3111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torgi</w:t>
              </w:r>
              <w:proofErr w:type="spellEnd"/>
              <w:r w:rsidRPr="003C3111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3C3111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gov</w:t>
              </w:r>
              <w:proofErr w:type="spellEnd"/>
              <w:r w:rsidRPr="003C3111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3C3111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3C3111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C3111" w:rsidRPr="003C3111" w:rsidRDefault="003C3111" w:rsidP="003C3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публиковать настоящее постановление и извещение о проведен</w:t>
            </w:r>
            <w:proofErr w:type="gramStart"/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 в газете «Приморские зори» и разместить на официальном сайте орг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местного самоуправления Ханкайского муниципального района.</w:t>
            </w:r>
          </w:p>
        </w:tc>
      </w:tr>
      <w:tr w:rsidR="003C3111" w:rsidRPr="003C3111" w:rsidTr="003C3111">
        <w:trPr>
          <w:trHeight w:val="299"/>
        </w:trPr>
        <w:tc>
          <w:tcPr>
            <w:tcW w:w="9747" w:type="dxa"/>
            <w:gridSpan w:val="5"/>
          </w:tcPr>
          <w:p w:rsidR="003C3111" w:rsidRPr="003C3111" w:rsidRDefault="003C3111" w:rsidP="003C31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C3111" w:rsidRPr="003C3111" w:rsidRDefault="003C3111" w:rsidP="003C31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C3111" w:rsidRPr="003C3111" w:rsidRDefault="003C3111" w:rsidP="003C31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C3111" w:rsidRPr="003C3111" w:rsidRDefault="003C3111" w:rsidP="003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района – </w:t>
            </w:r>
          </w:p>
          <w:p w:rsidR="003C3111" w:rsidRPr="003C3111" w:rsidRDefault="003C3111" w:rsidP="003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3C3111" w:rsidRPr="003C3111" w:rsidRDefault="003C3111" w:rsidP="003C3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C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                                                                    В.В. Мищенко</w:t>
            </w:r>
          </w:p>
        </w:tc>
      </w:tr>
    </w:tbl>
    <w:p w:rsidR="003C3111" w:rsidRPr="003C3111" w:rsidRDefault="003C3111" w:rsidP="003C3111">
      <w:pPr>
        <w:rPr>
          <w:rFonts w:ascii="Calibri" w:eastAsia="Calibri" w:hAnsi="Calibri" w:cs="Times New Roman"/>
        </w:rPr>
      </w:pPr>
    </w:p>
    <w:p w:rsidR="003C3111" w:rsidRPr="003C3111" w:rsidRDefault="003C3111" w:rsidP="003C3111">
      <w:pPr>
        <w:rPr>
          <w:rFonts w:ascii="Calibri" w:eastAsia="Calibri" w:hAnsi="Calibri" w:cs="Times New Roman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766BD" w:rsidRDefault="001766BD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Pr="005E2ECE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5"/>
      </w:tblGrid>
      <w:tr w:rsidR="005E2ECE" w:rsidRPr="005E2ECE" w:rsidTr="005E2ECE">
        <w:tc>
          <w:tcPr>
            <w:tcW w:w="4075" w:type="dxa"/>
          </w:tcPr>
          <w:p w:rsidR="005E2ECE" w:rsidRPr="005E2ECE" w:rsidRDefault="005E2ECE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УТВЕРЖДЕ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ого райо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</w:t>
            </w:r>
            <w:r w:rsidR="00C13DB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1766B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3</w:t>
            </w:r>
            <w:r w:rsidR="001078E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  <w:r w:rsidR="001766B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8</w:t>
            </w:r>
            <w:r w:rsidR="001078E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201</w:t>
            </w:r>
            <w:r w:rsidR="001766B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6 № 453</w:t>
            </w:r>
            <w:r w:rsidR="001078E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п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E2ECE" w:rsidRPr="005E2ECE" w:rsidRDefault="005E2ECE" w:rsidP="005E2E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6"/>
          <w:sz w:val="26"/>
          <w:lang w:eastAsia="ru-RU"/>
        </w:rPr>
      </w:pPr>
    </w:p>
    <w:p w:rsidR="005E2ECE" w:rsidRPr="005E2ECE" w:rsidRDefault="005E2ECE" w:rsidP="00A53B1C">
      <w:pPr>
        <w:keepNext/>
        <w:suppressAutoHyphens/>
        <w:spacing w:before="240" w:after="120" w:line="100" w:lineRule="atLeast"/>
        <w:ind w:left="7655"/>
        <w:jc w:val="center"/>
        <w:rPr>
          <w:rFonts w:ascii="Times New Roman" w:eastAsia="MS Mincho" w:hAnsi="Times New Roman" w:cs="Times New Roman"/>
          <w:b/>
          <w:bCs/>
          <w:i/>
          <w:iCs/>
          <w:kern w:val="2"/>
          <w:sz w:val="28"/>
          <w:szCs w:val="28"/>
          <w:lang w:eastAsia="ru-RU" w:bidi="ru-RU"/>
        </w:rPr>
      </w:pPr>
    </w:p>
    <w:p w:rsidR="005E2ECE" w:rsidRPr="005E2ECE" w:rsidRDefault="005E2ECE" w:rsidP="005E2ECE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</w:p>
    <w:p w:rsidR="00C13DBA" w:rsidRDefault="00C13DBA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C13DBA" w:rsidRDefault="00C13DBA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ДОКУМЕНТАЦИЯ ОБ АУКЦИОНЕ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на право заключения договор</w:t>
      </w:r>
      <w:r w:rsidR="00A53B1C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а </w:t>
      </w: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аренды муниципального имущества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Ханкайского муниципального района:</w:t>
      </w:r>
    </w:p>
    <w:p w:rsidR="005E2ECE" w:rsidRPr="005E2ECE" w:rsidRDefault="005E2ECE" w:rsidP="005E2ECE">
      <w:pPr>
        <w:keepNext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</w:p>
    <w:p w:rsidR="00C13DBA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3C3111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C13DBA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Нежил</w:t>
      </w:r>
      <w:r w:rsidR="003C3111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о</w:t>
      </w:r>
      <w:r w:rsidR="00A53B1C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помещени</w:t>
      </w:r>
      <w:r w:rsidR="003C3111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е</w:t>
      </w:r>
      <w:r w:rsidR="00A53B1C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№ </w:t>
      </w:r>
      <w:r w:rsidR="003C3111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27</w:t>
      </w:r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3C3111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17,0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кв.</w:t>
      </w:r>
      <w:r w:rsidR="00A53B1C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м, </w:t>
      </w:r>
    </w:p>
    <w:p w:rsidR="005E2ECE" w:rsidRPr="005E2ECE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расположенн</w:t>
      </w:r>
      <w:r w:rsidR="003C3111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о</w:t>
      </w:r>
      <w:r w:rsidR="00A53B1C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е</w:t>
      </w:r>
      <w:proofErr w:type="gramEnd"/>
      <w:r w:rsidR="00A53B1C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в здании</w:t>
      </w:r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по адресу: с. Камень-Рыболов, ул. </w:t>
      </w:r>
      <w:r w:rsidR="00A53B1C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Кирова, д. </w:t>
      </w:r>
      <w:r w:rsidR="003C3111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2А</w:t>
      </w:r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13DBA" w:rsidRPr="005E2ECE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Камень-Рыболов</w:t>
      </w:r>
    </w:p>
    <w:p w:rsidR="001766BD" w:rsidRDefault="005E2ECE" w:rsidP="00176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1</w:t>
      </w:r>
      <w:r w:rsidR="003C3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1766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</w:t>
      </w:r>
    </w:p>
    <w:p w:rsidR="005E2ECE" w:rsidRPr="001766BD" w:rsidRDefault="005E2ECE" w:rsidP="00176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Times New Roman"/>
          <w:b/>
          <w:bCs/>
          <w:iCs/>
          <w:color w:val="000000"/>
          <w:kern w:val="2"/>
          <w:sz w:val="28"/>
          <w:szCs w:val="28"/>
          <w:lang w:eastAsia="ru-RU" w:bidi="ru-RU"/>
        </w:rPr>
        <w:lastRenderedPageBreak/>
        <w:t>СОДЕРЖАНИЕ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3"/>
      </w:tblGrid>
      <w:tr w:rsidR="005E2ECE" w:rsidRPr="005E2ECE" w:rsidTr="00212A7B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Наименование разделов и приложений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B82851" w:rsidP="00DE4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щая информация об аукционе</w:t>
            </w:r>
            <w:r w:rsidR="005E2ECE"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:</w:t>
            </w:r>
          </w:p>
          <w:p w:rsidR="00416C19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ование, место нахождения, почтовый адрес, адрес электронной почты и номер контактного </w:t>
            </w:r>
            <w:r w:rsid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а организатора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М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 расположения, описание и технические характеристики       муниципального 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Ц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вое назначение 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ая (минимальная) цена догов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рок действия договора</w:t>
            </w:r>
            <w:r w:rsidR="0032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, заключаемого по 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5E2ECE" w:rsidRPr="00416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  <w:r w:rsidR="00323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азмер порядок и сроки внесения платы, взимаемой за предоставление документации об аукци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2ECE" w:rsidRP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С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, в течение которого организатор аукциона вправе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ься от проведения аукциона.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техническому состоянию муниципального имущества, право на которое передаются по договору, которым это имущество должно соответствовать на момент окончания срока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ребования к содержанию, составу и форме заявк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на участие в аукц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, сроки и порядок оплаты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ересмотра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рядок, место, дата начала и дата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ремя окончания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рок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дачи з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участникам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рядок и срок отзыва за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личина повышения начальной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начала рассмотрения заявок на участие в аукц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в течение которого победитель аукциона должен подписать пр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D5317F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3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время, график проведения осмотра имущества, права на к</w:t>
            </w:r>
            <w:r w:rsidRPr="00D53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53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рое передаются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ледствия признания аукциона </w:t>
            </w:r>
            <w:proofErr w:type="gramStart"/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е о внесении задатка,  размер задатка, срок и порядок внес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ия задатк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е № 1 (Извещение о проведен</w:t>
            </w:r>
            <w:proofErr w:type="gramStart"/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ии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у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а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2 (Форма заявки на участие в аукционе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3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доверенност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212A7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B90858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4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описи документов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5 (Форма запроса на разъяснение аукционной доку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ации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6 (Форма декларации соответствия требованиям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7 (Проект договора аренды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8 (Форма соглашения о задатке)</w:t>
            </w:r>
          </w:p>
        </w:tc>
      </w:tr>
    </w:tbl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EDA" w:rsidRDefault="00390EDA" w:rsidP="00390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90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кументация об аукционе</w:t>
      </w:r>
    </w:p>
    <w:p w:rsidR="005E2ECE" w:rsidRDefault="009D1CCA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заключения договор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ы нежил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, распол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ог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Приморский край, Ханкайский район,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ь-Рыболов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а</w:t>
      </w:r>
      <w:r w:rsidR="00C1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А</w:t>
      </w:r>
      <w:r w:rsidR="00C1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0EA" w:rsidRPr="005E2ECE" w:rsidRDefault="00FC20EA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информация об аукционе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Наименование, место нахождения, почтовый адрес, адрес эл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онной почты и номер контактного телефона организатора аукциона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 - Администрация Ханкайского муниципального района в лице отдела имущественных отношений.</w:t>
      </w:r>
    </w:p>
    <w:p w:rsidR="003C3111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9D1C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8 (42349) </w:t>
      </w:r>
      <w:r w:rsidR="0010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-2-23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-3-31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: 8 (42349) 97-5-84</w:t>
      </w:r>
    </w:p>
    <w:p w:rsidR="008413A2" w:rsidRDefault="005E2ECE" w:rsidP="008413A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</w:t>
      </w:r>
      <w:r w:rsidR="00841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hmr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nka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8413A2" w:rsidRP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C3111" w:rsidRPr="003C3111" w:rsidRDefault="000966CE" w:rsidP="008413A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nkaisky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imorsky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ое лицо: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вская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Ивановна – начальник отдела и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х отношен</w:t>
      </w:r>
      <w:r w:rsidR="009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Ханкайского муниципального рай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расположения, описание и технические характеристики муниципального имущества, право на которое передается по результатам проведения аукциона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Default="00C13DB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C13DBA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ежил</w:t>
      </w:r>
      <w:r w:rsidR="008413A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о</w:t>
      </w:r>
      <w:r w:rsidR="001078E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помещени</w:t>
      </w:r>
      <w:r w:rsidR="008413A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е</w:t>
      </w:r>
      <w:r w:rsidR="001078E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№ </w:t>
      </w:r>
      <w:r w:rsidR="008413A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27</w:t>
      </w:r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8413A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17,0</w:t>
      </w:r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кв.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 м, расположенн</w:t>
      </w:r>
      <w:r w:rsidR="008413A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е </w:t>
      </w:r>
      <w:r w:rsidR="001078E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в здании </w:t>
      </w:r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по адресу: </w:t>
      </w:r>
      <w:proofErr w:type="gramStart"/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="005E2ECE" w:rsidRPr="005E2ECE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, ул. </w:t>
      </w:r>
      <w:r w:rsidR="001078E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Кирова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, </w:t>
      </w:r>
      <w:r w:rsidR="001078E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д. </w:t>
      </w:r>
      <w:r w:rsidR="008413A2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2А</w:t>
      </w:r>
      <w:r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.</w:t>
      </w:r>
    </w:p>
    <w:p w:rsidR="00B90858" w:rsidRPr="00070364" w:rsidRDefault="00B90858" w:rsidP="00D9136F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ехническое состояние нежил</w:t>
      </w:r>
      <w:r w:rsidR="008413A2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мещени</w:t>
      </w:r>
      <w:r w:rsidR="008413A2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арактеризуется следу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им: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оконные, дверные)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ются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B90858" w:rsidRPr="00070364" w:rsidRDefault="00B90858" w:rsidP="00B90858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опление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тсутствуе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90858" w:rsidRPr="00070364" w:rsidRDefault="00B90858" w:rsidP="00B90858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ровод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тсутствуе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74842" w:rsidRDefault="0007521D" w:rsidP="00B74842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ктроосвещение – </w:t>
      </w:r>
      <w:r w:rsidR="008413A2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="00B74842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90858" w:rsidRPr="00B74842" w:rsidRDefault="00B90858" w:rsidP="00B74842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74842">
        <w:rPr>
          <w:rFonts w:ascii="Times New Roman" w:eastAsia="MS Mincho" w:hAnsi="Times New Roman" w:cs="Times New Roman"/>
          <w:sz w:val="28"/>
          <w:szCs w:val="28"/>
          <w:lang w:eastAsia="ru-RU"/>
        </w:rPr>
        <w:t>канализация – отсутствует</w:t>
      </w:r>
      <w:r w:rsidR="00B7484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5E2ECE" w:rsidRPr="005E2ECE" w:rsidRDefault="005E2ECE" w:rsidP="00C1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3DBA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Целевое назначение имущества, право на которое передается по результатам проведения аукциона: </w:t>
      </w:r>
    </w:p>
    <w:p w:rsidR="00C13DBA" w:rsidRDefault="00C13DBA" w:rsidP="00C13D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E2ECE" w:rsidRPr="00C13DBA" w:rsidRDefault="00C13DB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5E2ECE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ятельность в соответствии с ОКВЭД</w:t>
      </w:r>
      <w:r w:rsid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Начальная (минимальная) цена договора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DBA" w:rsidRPr="0007521D" w:rsidRDefault="005E2ECE" w:rsidP="008413A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чальная (минимальная) цена договора - размер ежемесячной арендной платы за пользование Объектом, определ</w:t>
      </w:r>
      <w:r w:rsidR="000752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н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соответствии с отчетом </w:t>
      </w:r>
      <w:r w:rsidR="008413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Об оценке рыночно-</w:t>
      </w:r>
      <w:r w:rsidR="00C13DBA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основанной величины арендной платы за </w:t>
      </w:r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ежилые помещения </w:t>
      </w:r>
      <w:r w:rsidR="008413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№ 27</w:t>
      </w:r>
      <w:r w:rsidR="00C13DBA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 w:rsidR="008413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4/15 от 24.07.2015</w:t>
      </w:r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13DBA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., выполненног</w:t>
      </w:r>
      <w:proofErr w:type="gramStart"/>
      <w:r w:rsidR="00C13DBA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 w:rsidR="00C13D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</w:t>
      </w:r>
      <w:proofErr w:type="gramEnd"/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</w:t>
      </w:r>
      <w:r w:rsidR="008413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алитик Центр</w:t>
      </w:r>
      <w:r w:rsidR="001078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 г</w:t>
      </w:r>
      <w:r w:rsidR="008413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Волгоград</w:t>
      </w:r>
      <w:r w:rsidR="00C13DBA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8413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2395,00</w:t>
      </w:r>
      <w:r w:rsidR="00C13D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 xml:space="preserve"> руб</w:t>
      </w:r>
      <w:r w:rsidR="0007521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. без учета НДС</w:t>
      </w:r>
      <w:r w:rsidR="0007521D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3A2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Срок действия договор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енды, заключаем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езультатам проведения аукцион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413A2" w:rsidRDefault="008413A2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8413A2" w:rsidRDefault="008413A2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02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="00FC20EA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D802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802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т</w:t>
      </w:r>
      <w:r w:rsidR="005E2ECE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Срок, место и порядок предоставления документации об аукц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е, электронный адрес сайта в сети «Интернет», на котором размещена документация об аукционе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размер, порядок и сроки внесения платы, вз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емой за предоставление документации об аукцион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7039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предоставления документации об аукционе:</w:t>
      </w:r>
    </w:p>
    <w:p w:rsidR="00457039" w:rsidRDefault="00457039" w:rsidP="00457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31.08.2016 до 11 час. 00 мин. (время местное) 20.09.2016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 дни с 09 часов 00 минут до 13 часов 00 минут и с 14 часов 00 минут до 17 часов 00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я местное);</w:t>
      </w:r>
    </w:p>
    <w:p w:rsidR="00457039" w:rsidRDefault="00457039" w:rsidP="00457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3A2" w:rsidRDefault="009C1934" w:rsidP="00457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 предоставления документации об аукционе: </w:t>
      </w:r>
    </w:p>
    <w:p w:rsidR="00457039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анкайский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01,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3;</w:t>
      </w:r>
    </w:p>
    <w:p w:rsidR="009E59EA" w:rsidRDefault="009E59E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039" w:rsidRDefault="009C1934" w:rsidP="009E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предостав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окументации об аукционе:</w:t>
      </w:r>
    </w:p>
    <w:p w:rsidR="009E59EA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ая комиссия размещает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ую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</w:t>
      </w:r>
      <w:r w:rsidR="000C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цию, 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с размещением извещения о проведен</w:t>
      </w:r>
      <w:proofErr w:type="gramStart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укцион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, а также на сайте Администрации Ханкайского муниципального района.</w:t>
      </w:r>
    </w:p>
    <w:p w:rsidR="009E59E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мещения на официальном сайте торгов извещения о проведении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 аукциона на основании заявления любого заинтерес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го лица, поданного в письменной форме, в том числе в форме электронн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кумента , в течени</w:t>
      </w:r>
      <w:proofErr w:type="gram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рабочих дней с даты получения соответствующ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явления предоставляет тако</w:t>
      </w:r>
      <w:r w:rsidR="00B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лицу аукционную документацию.</w:t>
      </w:r>
    </w:p>
    <w:p w:rsidR="006270D0" w:rsidRDefault="006270D0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аукционной документации до размещения на офи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сайте торгов извещения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не допускается.</w:t>
      </w:r>
    </w:p>
    <w:p w:rsidR="006270D0" w:rsidRDefault="006270D0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0D0" w:rsidRPr="009C1934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тронный адрес сайта в сети «Интернет», на котором размещена д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ментация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BD4DD9" w:rsidRDefault="002A78FB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rgi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ov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4DD9"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4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 w:rsidR="000C45DA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ankayski</w:t>
      </w:r>
      <w:proofErr w:type="spellEnd"/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5E2ECE" w:rsidRPr="00F5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1FCA" w:rsidRDefault="00661FC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79FA" w:rsidRPr="00F579F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и сроки внесения платы, взимаемой за предоставление док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ации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об аукционе доступна для ознакомления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Срок, в течение которого организатор аукциона вправе отказа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я от проведения аукциона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36F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 вправе отказаться от проведения ау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 </w:t>
      </w:r>
      <w:r w:rsidR="00621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4.09.2016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пять дней до даты окончания срока подачи заявок на участие в аукционе ст.107 Приказа ФАС РФ от 10.02.2010 N 67)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об отказе от проведения аукциона размещается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одного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ринятия решения об отказе от провед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а.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шения организатор аукциона направляет соответствующие уведомления всем заявителям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62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ребования к техническому состоянию муниципального имущ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а, право на которое передаются по договору, которым это имущество должно соответствовать на момент окончания срока договора</w:t>
      </w:r>
      <w:r w:rsidR="00621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окончания срока договоров аренды Объект договора аренды должен находиться в надлежащем санитарно-техническом состоянии, все от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ые и неотделимые улучшения Объекта остаются в собственности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я. Стоимость неотделимых улучшений Объекта, произведенных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, возмещению не подлежат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едение на земельном участке, необходимом для использования О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, дополнительных строений (самовольных построек) Арендатором или иными лицами не допускается.</w:t>
      </w:r>
    </w:p>
    <w:p w:rsidR="00FC20EA" w:rsidRDefault="00FC20EA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 к содержанию, составу и форме заявки на участие в аукционе</w:t>
      </w:r>
      <w:r w:rsidR="00D9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допуска заявителя к участию в аукционе </w:t>
      </w:r>
      <w:r w:rsidR="00D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должен 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заявку на участие в аукционе. Заявитель вправе подать только одну заявку в отношении предмета аукциона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оформляется на русском языке в пись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 или в форме электронного документа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подается строго в соответствии с формой, установленной организатором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(Приложение № </w:t>
      </w:r>
      <w:r w:rsid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кументации об аукционе). Предоставляемые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 копии документов, содержащие более одного листа, должны быть сшиты, пронумерованы. Копии документов должны быть заверены печатью заявителя или уполномоченным лицом и подписаны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явка на участие в аукционе должна содержать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и документы о заявителе, подавшем такую заявку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рменное наименование (наименование), сведения об организаци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-правовой форме, о месте нахождения, почтовый адрес (для юридического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а), фамилия, имя, отчество, паспортные данные, сведения о месте жите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ученную не ранее чем за 6 месяцев до даты размещения на офи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сайте торгов извещения о проведении аукциона выписку из единого государственного реестра юридических лиц или нотариально заверенную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ю такой выписки (для юридических лиц), полученную не ранее чем за 6 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аукциона выписку из единого государственного реестра индивидуальных предпринимателей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отариально заверенную копию такой выписки (для 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ых предпринимателей), копии документов, удостоверяющих л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надлежащим образом заверенный перевод на русский язык документов о государственной регистрации юридического лица или физического лица в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аты размещения на официальном сайте торгов извещения о проведении аукци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, подтверждающий полномочия лица на осуществление д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ально заверенную копию такой доверенности. В случае если указанная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нность подписана лицом, уполномоченным руководителем заявителя,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на участие в аукционе должна содержать также документ, подтверждающий полномочия такого лица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пии учредительных документов заявителя (для юридических лиц)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для совершения крупной сделки установлено законодательством Р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учредительными документами юридического лица и если для заявителя заключение договора, внесение задатка или обеспечение исп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договора являются крупной сделкой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заявление об отсутствии решения о ликвидации заявителя - юриди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лица или об отсутствии решения арбитражного суда о признании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- юридического лица, индивидуального предпринимателя банкротом и об открытии конкурсного производства, об отсутствии решения о приостано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деятельности заявителя в порядке, предусмотренном Кодексом Российской Федерации об административных правонарушениях;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а, срок и порядок оплаты по договору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 Цена договора (размер ежемесячной арендной платы за пользование Объектом без учета НДС) определяется по результатам аукциона и устана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в договоре аренды нежилого помещения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ная плата за пользование Объектом должна перечисляться Арендатором в соответствии с расчетом арендно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латы ежемесячно, не поз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1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числа 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следующего </w:t>
      </w:r>
      <w:proofErr w:type="gramStart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ы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ересмотра цены договор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а договора (размер арендной платы за пользование Объектом без учета НДС) может быть изменена Арендодателем в одностороннем порядке по результатам оценки рыночной стоимости Объекта, проводимой в соответствии с законодательством, регулируемым оценочную деятельность в Российской Федерации, но не чаще одного раза в год. При этом уменьшение цены договора по сравнению с ценой договора, установленной по результатам проведения аукциона, не допускается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размера арендной платы Арендодатель направляе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ым письмом (с уведомлением о вручении) Арендатору соответствующее уведомлени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, место, дата начала и дата и время окончания срока под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4852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одачи заявок на участие в аукционе: </w:t>
      </w:r>
    </w:p>
    <w:p w:rsidR="00814852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767F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1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3.</w:t>
      </w:r>
    </w:p>
    <w:p w:rsidR="00EB781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начала срока подачи заявок на участие в аукционе: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814852" w:rsidRDefault="00814852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1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8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 следующий за днем размещения на официальном сайте торгов извещения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п.5 ст.114 Приказа ФАС РФ от 10.02.2010 N 67)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и время окончания срока подачи заявок на участие в аукционе: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</w:t>
      </w:r>
      <w:r w:rsidR="006A0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9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заявок на участие в аукционе прек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тся в указанный в извещении о проведении аукциона день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 непосредственно перед началом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ст.125 Приказа ФАС РФ от 10.02.2010 N 67).</w:t>
      </w:r>
      <w:proofErr w:type="gramEnd"/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ная комиссия рассматривает заявки на участие в аукционе на предмет соответствия требованиям, установленным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и соответствия заявителей требованиям, установл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разделом 7 настоящей документации об аукционе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заявка на участие в аукционе, поступившая в срок, указанный в пункте 6.3. настоящей документации об аукционе, регистрируется органи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 аукциона. По требованию заявителя организатор аукциона выдают р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у в получении такой заявки с указанием даты и времени ее получения.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е после окончания установленного срока приема заявок на участие в аукционе заявки не рассматриваются и в тот же день возвращаются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м заявителям. 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6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подана только одна заявка или не подано ни одной заявки, аукцион приз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состоявшимся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такого заявителя к участию в аукционе в порядке и по основания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унктом 7.2 настоящей документации об аукционе, которое оформляется протоколом рассмотрения заявок на участие в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. Указанный протокол в день окончания рассмот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, следующего за днем подп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ния указанного протокола</w:t>
      </w:r>
      <w:r w:rsidR="005E2ECE"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ионе подана только одна заявка или не подано ни одной за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в указанный протокол вносится информация о признании аукциона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вшимс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ринято решение об отказе в допуске к участию в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 всех заявителей или о признании только одного заявителя участником аукциона, аукцион признается несосто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Требования к участникам аукцион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м аукциона может быть любое юридическое лицо неза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 от организационно-правовой формы, формы собственности, места нах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а также места происхождения капитала или любое физическое лицо, в том числе индивидуальный предприниматель, претендующий на заключение договора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не допускается аукционной комиссией к участию в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е в случаях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представления документов, определенных разделом 3 настоящей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либо наличия в таких документах недостоверных с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;</w:t>
      </w:r>
    </w:p>
    <w:p w:rsidR="005E2ECE" w:rsidRPr="005E2ECE" w:rsidRDefault="005E2ECE" w:rsidP="0081485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соответствия заявителя требованиям, указанным в пункте 7.1. на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й документации об аукционе;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внесения задатка;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соответствия заявки на участие в аукционе требованиям докумен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;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ачи заявки на участие в аукционе заявителем, не являющимся су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З «О развитии малого и среднего предпринимательства в Российской Феде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, в случае проведения конкурса или аукциона, участниками которого могут являться только субъекты малого и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предпринимательства или орга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ции, образующие инфраструктуру поддержки субъектов малого и среднего предпринимательства, в соответствии с Федеральным законом «О развитии 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 и среднего предпринимательства в Российской Федерации»; 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изводства;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личие решения о приостановлении деятельности заявителя в порядке, предусмотренном Кодексом Российской Федерации об административных п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рушениях, на день рассмотрения заявки на участие в аукционе.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аукциона в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разделом 3 настоящей документации об аукционе, аукционная ком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 обязана отстранить такого заявителя или участника аукциона от участия в аукционе на любом этапе их проведени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рядок и срок отзыва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отозвать заявку в срок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D54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</w:t>
      </w:r>
      <w:r w:rsidR="005F3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9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bookmarkStart w:id="0" w:name="sdfootnote5anc"/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любое время до установленных даты и времени начала рассмотрения заявок на участие в аукционе, ст.128 Приказа ФАС РФ от 10.02.2010 N 67)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</w:pPr>
    </w:p>
    <w:bookmarkEnd w:id="0"/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Формы, порядок, даты начала и окончания предоставления учас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ам аукциона разъяснений положений документации об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 указанного запроса организатор аукциона обязан направить в письменной форме или в форме электронного документа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оложений документации об аукционе, если указанный запрос поступил к нему </w:t>
      </w:r>
      <w:r w:rsidR="00F83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позднее </w:t>
      </w:r>
      <w:r w:rsidR="000A38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4</w:t>
      </w:r>
      <w:r w:rsidR="006A0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0A38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9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0A38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три рабочих дня до даты оконч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я срока подачи заявок на участие в аукционе, ст.47 Приказа ФАС РФ от 10.02.2010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N 67)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го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я положений документации об аукционе по запросу заинтересованного лица такое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азмещается организатором аукциона на официальном сайте торгов с у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м предмета запроса, но без указания заинтересованного лица, от которого поступил запрос.</w:t>
      </w:r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 аукциона по собственной инициативе или в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запросом заинтересованного лица вправе принять решение о внесении изменений в документацию об аукционе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днее</w:t>
      </w:r>
      <w:proofErr w:type="gramEnd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ем за пять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окончания срока подачи заявок на участие в аукционе. Изменение предмета аукциона не допускается.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дня с даты принятия решения о внесении изменений в документацию об аукционе такие изменения размещ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рганизатором конкурса в порядке, установленном для размещения из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о проведении аукциона, и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азными письмами или в форме электронных документов всем заявителям, которым была предоставлена документация об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рок подачи заявок на участие в аукционе должен быть продлен таким образом, чтобы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азмещ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торгов внесенных изменений в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ю об аукционе до даты окончания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 он составлял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менее двадцати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Величина повышения начальной цены договора</w:t>
      </w:r>
      <w:r w:rsidR="000A3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иона».</w:t>
      </w:r>
    </w:p>
    <w:p w:rsidR="005E2ECE" w:rsidRPr="005E2ECE" w:rsidRDefault="005E2ECE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аг аукциона» устанавливается в размер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указанной в пункте 1.4. настоящей документац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шаг аукциона снижается 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но не ниж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Место, дата и время начала рассмотрения заявок на участие в аукционе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C65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ссмотрения</w:t>
      </w:r>
      <w:r w:rsidR="00F2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на участие в аукционе: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21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</w:t>
      </w:r>
      <w:r w:rsidR="006A0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F21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9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F21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16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1:00</w:t>
      </w:r>
    </w:p>
    <w:p w:rsidR="006A0EC3" w:rsidRDefault="006A0EC3" w:rsidP="00E46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Место, дата и время проведения аукциона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C65" w:rsidRDefault="00F21C65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аукциона: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аукциона: </w:t>
      </w:r>
      <w:r w:rsidR="00D91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2</w:t>
      </w:r>
      <w:r w:rsidR="008845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09.2016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аукциона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1:00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Срок, в течение которого победитель аукциона д</w:t>
      </w:r>
      <w:r w:rsidR="00EB7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ен подписать проект договора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осуществляется в порядке,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(</w:t>
      </w:r>
      <w:hyperlink r:id="rId11" w:history="1"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окола аукциона либо про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рассмотрения заявок на участие в аукционе в случае, если аукцион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 несостоявшимся по причине подачи единственной заявки на участи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, либо признания участником аукциона только одного заявителя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и соответствующего проекта договора (</w:t>
      </w:r>
      <w:r w:rsidR="00A872E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№ 7</w:t>
      </w:r>
      <w:r w:rsidR="005E2EC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документации об аукцион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, предусмотренный в пункте 13.1. настоящей документации об аукционе, организатор аукциона обязан отказаться от заключения договора с победителем аукциона, в случае установления факта: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я ликвидации такого участника аукциона - юридического 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остановления деятельности такого лица в порядке, предусмотр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Кодексом Российской Федерации об административных правонарушениях;</w:t>
      </w:r>
    </w:p>
    <w:p w:rsidR="005E2ECE" w:rsidRPr="005E2ECE" w:rsidRDefault="005E2ECE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оставления таким лицом заведомо ложных сведений, содержащ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документах, предусмотренных в пункте 3.2. настоящей документации об аукционе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аукциона, с которым заключается такой договор, аукционной комиссией в срок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его после дня установления фактов, предусм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х пунктом 3.2. настоящей документации об аукционе и являющихся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ем для отказа от заключения договора, составляется протокол об отказе от заключения договора, в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должны содержаться сведения о месте, дате и времени его составления, о лице, с которым организатор аукциона отказы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аключить договор, сведения о фактах, являющихся основанием для отказа от заключения договора, а также реквизиты документов, подтверждающих 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факты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одписывается всеми присутствующими членами аукционной комиссии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день его составлени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оторых хранится у организатора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 протокол размещается организатором аукциона 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ющего после дня подписания указанного протокола. 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один экземпляр протокола лицу, с которым отка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заключить договор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 В случае если победитель аукциона или участник аукциона, который сделал предпоследнее предложение о цене, в срок, предусмотренный доку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ей об аукционе, не представил организатору аукциона подписанный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, победитель аукциона или участник аукциона, который сделал предпосл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предложение о цене, признается уклонившимся от заключения договор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</w:t>
      </w:r>
      <w:r w:rsidR="0046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бедитель аукциона признан уклонившимся о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. Организатор аукциона обязан заключить договор с участником аукциона, который сделал предпоследнее предложение о цене, при отказе от заключения договора с победителем аукциона либо при уклонении победителя аукциона от заключения договора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тре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ы подписания протокола об отказе от заключения договора передает уча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 аукциона, который сделал предпоследнее предложение о цене, один э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пляр протокола и проект договора, который составляется путем включения условия о цене договора, предложенной участником аукциона, который сделал предпоследнее предложение о цене, в проект договора, прилагаемый к до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и об аукционе.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проект договора подписывается участником аукциона, который сделал предпоследнее предложение о цене, в десятидневный срок и представляется организатору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заключение договора для участника аукциона, который сделал предпоследнее предложение о цене, является обязательным. В случае укло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частника аукциона, который сделал предпоследнее предложение о цене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не заключен с победителем аукциона или с участником аукциона, ко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сделал предпоследнее предложение о цене, аукцион признается нес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Дата, время, график проведения осмотра имущества, права на 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53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ое передаются по договору</w:t>
      </w:r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66894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6894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Объектов обеспечивает организатор аукциона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 Проведение осмотра осуществляется не реже, чем через каждые пять ра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азмещ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щения о проведении конкурса 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торгов, но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, чем за два рабочих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вскрытия к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в с заявками на участие в конкурсе.</w:t>
      </w:r>
    </w:p>
    <w:p w:rsidR="00F638A5" w:rsidRDefault="00F638A5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мотр объектов будет произведе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38A5" w:rsidRDefault="00F638A5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F638A5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9.2016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F638A5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9.2016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F638A5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9.2016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.</w:t>
      </w:r>
    </w:p>
    <w:p w:rsidR="005E2ECE" w:rsidRPr="00F93E3D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Последствия признания аукциона </w:t>
      </w:r>
      <w:proofErr w:type="gramStart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стоявшимся</w:t>
      </w:r>
      <w:proofErr w:type="gramEnd"/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1. 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только одного заявителя, с лицом, подавшим единственную заявку на уч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цене, которые предусмотрены заявкой на участие в аукционе и документацией об аукционе, но по цене не менее начал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(минимальной) цены договора (лота)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циона.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2.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по окончании срока подачи заявок на участие в а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не подана только одна заявка или не подано ни одной заявки, аукцион пр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нается несостоявшимся. В случае если документацией об аукционе пред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ено два или более лота, аукцион признается несостоявшимся только в 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шении тех лотов, в отношении которых подана только одна заявка или не п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о ни одной заявки.</w:t>
      </w:r>
    </w:p>
    <w:p w:rsidR="005E2ECE" w:rsidRPr="005E2ECE" w:rsidRDefault="00466894" w:rsidP="009D6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3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аукцион признан несостоявшимся, организатор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 вправе объявить о проведении нового аукциона либо конкурса.</w:t>
      </w:r>
    </w:p>
    <w:p w:rsidR="005E2ECE" w:rsidRPr="005E2ECE" w:rsidRDefault="00466894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ъявления о проведении нового аукциона организатор аукциона вправе изменить условия аукци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 Порядок проведения аукциона</w:t>
      </w:r>
      <w:r w:rsidR="00176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 могут участвовать только заявители, признанные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 аукциона.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5E2ECE" w:rsidRPr="005E2ECE" w:rsidRDefault="001766BD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путем повышения начальной (минимальной) цены договора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»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ист выбирается из числа членов аукционной комиссии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открытого голосования членов аукционной комиссии большинством го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в следующем порядке:</w:t>
      </w:r>
    </w:p>
    <w:p w:rsidR="005E2ECE" w:rsidRPr="005E2ECE" w:rsidRDefault="005E2ECE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укционная комиссия непосредственно перед началом проведения а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 регистрирует явившихся на аукцион участников аукциона (их предста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). При регистрации участникам аукциона (их представителям) выдаются пронумерованные карточки (далее - карточки);</w:t>
      </w:r>
    </w:p>
    <w:p w:rsidR="005E2ECE" w:rsidRPr="005E2ECE" w:rsidRDefault="005E2ECE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укцион начинается с объявления аукционистом начала проведения аукцион, предмета договора, начальной (минимальной) цены дого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«шага аукциона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чего аукционист предлагает участникам аукциона заявлять свои предложения о цене договора;</w:t>
      </w:r>
    </w:p>
    <w:p w:rsidR="005E2ECE" w:rsidRPr="005E2ECE" w:rsidRDefault="005E2ECE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астник аукциона после объявления аукционистом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7.3. настоящей докумен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об аукционе, поднимает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он согласен заключить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цене;</w:t>
      </w:r>
    </w:p>
    <w:p w:rsidR="005E2ECE" w:rsidRPr="005E2ECE" w:rsidRDefault="005E2ECE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укционист объявляет номер карточки участника аукциона, который первым поднял карточку после объявления аукционистом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овую цену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ую в соответствии с «шагом аукциона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1 настоящей доку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, и «шаг аукциона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которым повышается цена;</w:t>
      </w:r>
      <w:proofErr w:type="gramEnd"/>
    </w:p>
    <w:p w:rsidR="005E2ECE" w:rsidRPr="005E2ECE" w:rsidRDefault="005E2ECE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шении имущества, права на которое передаются по договору, и письменно уведомивший организатора аукциона о желании заключить договор (далее -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ующий правообладатель), вправе заявить о своем желании заключить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аукционистом цене договора;</w:t>
      </w:r>
      <w:proofErr w:type="gramEnd"/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если действующий правообладатель воспользовался правом, пре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одпунктом 5 пункта 16.5. настоящей документации об аукционе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 о своем желании заключить договор по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ной аукционистом цене договора;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аукционистом цене договора ни один участник аукциона не поднял к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. В этом случае аукционист объявляет об окончании проведения аукц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последнее и предпоследнее предложения о цене договора, номер карточки и наименование победителя аукциона и участника аукциона, сделавшего пред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ее предложение о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6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й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кциона организатор аукциона в обязательном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осуществляет аудио- или видеозапись аукциона и ведет протокол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 в котором должны содержаться сведения о месте, дате и времени пров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аукциона, об участниках аукциона, о начальной (минимальной) цене дог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последнем и предпоследнем предложениях о цене договора, наимено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 месте нахождения (для юридического лица), фамилии, об имени, отч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, о месте жительства (для физическо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) победителя аукциона и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, который сделал предпоследнее предложение о цене договора. Протокол подписывается всеми присутствующими членами аукционной комиссии в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нь проведения аукцион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ых остается у организатора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трех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победителю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дин экземпляр протокола и проект договора, который составляется путем включения цены договора, предложенной победителем аукциона, в проект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, прилагаемый к документации об аукционе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аукциона размещается на официальном сайте торгов орг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тором аукциона или специализированной организацией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дня,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днем подписания указанного протокол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9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вправе осуществлять ауди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вид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аукцион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оса обязан представить такому участнику аукциона соответствующие ра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ения в письменной форме или в форме электронного документа.</w:t>
      </w:r>
    </w:p>
    <w:p w:rsidR="005E2ECE" w:rsidRPr="005E2ECE" w:rsidRDefault="00861D5D" w:rsidP="00861D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аукционе участвовал один участник или в случае 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связи с отсутствием предложений о цене договора, предусматривающих более высокую цену договора, чем начальн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минимальная) цена договора,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 в соответствии с пунктом 11 настоящей документации об аукционе до минимального размера и после троекратного объявления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о начальной (минимальной) цене договора не поступило ни одного предлож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не договора,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ло бы более высокую 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договора, аукцион признается 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состоявшимс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Требование о внесении задатка,  размер задатка, срок и порядок внесения задатка</w:t>
      </w:r>
    </w:p>
    <w:p w:rsidR="005E2ECE" w:rsidRPr="005E2ECE" w:rsidRDefault="005E2ECE" w:rsidP="005E2E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1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ребование о внесении задатка, а также размер задатка, срок и порядок внесения задатка указаны в пункте </w:t>
      </w:r>
      <w:r w:rsidR="009D4219" w:rsidRPr="009D42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9D42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вещения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циона. 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2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даток вносится в безналичном порядке на счет  Администрации Ханкайского  муниципального района: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ИНН 2530001532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КПП 253001001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УФК по Приморскому краю (Администрация Ханкайского муниципального района Приморского края </w:t>
      </w:r>
      <w:proofErr w:type="gram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л</w:t>
      </w:r>
      <w:proofErr w:type="gram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/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сч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05203005330),  </w:t>
      </w:r>
    </w:p>
    <w:p w:rsidR="005E2ECE" w:rsidRPr="00A90950" w:rsidRDefault="00A90950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proofErr w:type="gramStart"/>
      <w:r w:rsidRPr="00A90950">
        <w:rPr>
          <w:rFonts w:ascii="Times New Roman" w:eastAsia="MS Mincho" w:hAnsi="Times New Roman"/>
          <w:sz w:val="28"/>
          <w:szCs w:val="28"/>
          <w:lang w:eastAsia="ru-RU"/>
        </w:rPr>
        <w:t>Дальневосточное</w:t>
      </w:r>
      <w:proofErr w:type="gramEnd"/>
      <w:r w:rsidRPr="00A90950">
        <w:rPr>
          <w:rFonts w:ascii="Times New Roman" w:eastAsia="MS Mincho" w:hAnsi="Times New Roman"/>
          <w:sz w:val="28"/>
          <w:szCs w:val="28"/>
          <w:lang w:eastAsia="ru-RU"/>
        </w:rPr>
        <w:t xml:space="preserve"> ГУ банка России г. Владивосток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Расчетный счет 40302810505073000052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БИК 040507001</w:t>
      </w:r>
    </w:p>
    <w:p w:rsid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ОКТМО </w:t>
      </w:r>
      <w:r w:rsidR="00861D5D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00000000</w:t>
      </w:r>
    </w:p>
    <w:p w:rsidR="00861D5D" w:rsidRPr="005E2ECE" w:rsidRDefault="00861D5D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КБК 00000000000000000000</w:t>
      </w:r>
    </w:p>
    <w:p w:rsidR="005E2ECE" w:rsidRPr="005E2ECE" w:rsidRDefault="00D31C1C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3. В случае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организатор аукциона отказался от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, задаток возвращается заявителю в течение пяти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ринят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шения об отказе от проведения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4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тор аукциона обязан вернуть задаток заявителю, не допущ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му к участию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кола рассмотрения заявок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5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ганизатор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говора с победителем аукциона или с таким участ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 аукциона. 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если один участник аукциона является одновременно п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дителем аукциона и участником аукциона, сделавшим предпоследнее пред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ие о цене договора, при уклонении указанного участника аукциона от зак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ния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говора в качестве победителя аукциона задаток, внесенный таким уча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ком, не возвращается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17.6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 заявителям, чьи заявки были получены  после окончания установленного срока приема заявок на участие в аукционе, 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7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заявителю, который  отозвал заявку до установленных даты и времени начала рассмотрения заявок на участие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ступл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рганиза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 аукциона уведомления об отзыве заявки на участие в аукцион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 Дополнительная информация</w:t>
      </w:r>
      <w:r w:rsidR="0086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ем порядке не допускается.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B62" w:rsidRPr="005E2ECE" w:rsidRDefault="00752B6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5E2ECE" w:rsidRPr="005E2ECE" w:rsidTr="005E2ECE">
        <w:trPr>
          <w:trHeight w:val="709"/>
        </w:trPr>
        <w:tc>
          <w:tcPr>
            <w:tcW w:w="3969" w:type="dxa"/>
          </w:tcPr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2ECE" w:rsidRPr="005E2ECE" w:rsidRDefault="00D31C1C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 Д</w:t>
            </w:r>
            <w:r w:rsidR="005E2ECE"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  <w:p w:rsidR="005E2ECE" w:rsidRPr="005E2ECE" w:rsidRDefault="005E2ECE" w:rsidP="005E2ECE">
            <w:pPr>
              <w:keepNext/>
              <w:suppressAutoHyphens/>
              <w:spacing w:before="240" w:after="0" w:line="100" w:lineRule="atLeast"/>
              <w:jc w:val="both"/>
              <w:rPr>
                <w:rFonts w:ascii="Times New Roman" w:eastAsia="MS Mincho" w:hAnsi="Times New Roman" w:cs="Times New Roman"/>
                <w:b/>
                <w:kern w:val="2"/>
                <w:sz w:val="28"/>
                <w:szCs w:val="28"/>
                <w:lang w:eastAsia="ru-RU" w:bidi="ru-RU"/>
              </w:rPr>
            </w:pPr>
          </w:p>
        </w:tc>
      </w:tr>
    </w:tbl>
    <w:p w:rsidR="00F83099" w:rsidRPr="00F83099" w:rsidRDefault="00F83099" w:rsidP="00F83099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F83099" w:rsidRPr="00F83099" w:rsidRDefault="00F83099" w:rsidP="00F83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F8309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 проведении открытого аукциона на  право  заключения</w:t>
      </w:r>
    </w:p>
    <w:p w:rsidR="00F83099" w:rsidRPr="00F83099" w:rsidRDefault="00F83099" w:rsidP="00F83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F8309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оговора аренды муниципального имущества</w:t>
      </w:r>
    </w:p>
    <w:p w:rsidR="00F83099" w:rsidRPr="00F83099" w:rsidRDefault="00F83099" w:rsidP="00F83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F8309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анкайского муниципального района</w:t>
      </w:r>
    </w:p>
    <w:p w:rsidR="00F83099" w:rsidRPr="00F83099" w:rsidRDefault="00F83099" w:rsidP="00F83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F83099" w:rsidRPr="00F83099" w:rsidRDefault="00F83099" w:rsidP="00F83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Ханкайского муниципального района на основании пост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я Администрации Ханкайского муниципального района от </w:t>
      </w:r>
      <w:r w:rsidR="00D9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8.2016 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9136F">
        <w:rPr>
          <w:rFonts w:ascii="Times New Roman" w:eastAsia="Times New Roman" w:hAnsi="Times New Roman" w:cs="Times New Roman"/>
          <w:sz w:val="28"/>
          <w:szCs w:val="28"/>
          <w:lang w:eastAsia="ru-RU"/>
        </w:rPr>
        <w:t>453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 «О проведении аукциона на право заключения договора аренды м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имущества Ханкайского муниципального района»  проводит  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91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D91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D91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11-00 часов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естное) в здании администр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района по адресу: с. Камень-Рыболов, ул. Кирова, </w:t>
      </w:r>
      <w:r w:rsidR="00D9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3-й этаж, </w:t>
      </w:r>
      <w:proofErr w:type="spellStart"/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2, открытый по составу участников 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</w:t>
      </w:r>
      <w:proofErr w:type="gramEnd"/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заключение дог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</w:t>
      </w:r>
      <w:r w:rsidR="00517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B4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ы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</w:t>
      </w:r>
      <w:r w:rsidRPr="00F8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имущества   Ханкайского  муниц</w:t>
      </w:r>
      <w:r w:rsidRPr="00F8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8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  района:</w:t>
      </w:r>
      <w:r w:rsidRPr="00F8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099" w:rsidRPr="00F83099" w:rsidRDefault="00F83099" w:rsidP="00F83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8"/>
        <w:gridCol w:w="6007"/>
      </w:tblGrid>
      <w:tr w:rsidR="00F83099" w:rsidRPr="00F83099" w:rsidTr="00860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F83099" w:rsidP="00D913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F83099" w:rsidP="00F8309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F83099" w:rsidRPr="00F83099" w:rsidRDefault="00F83099" w:rsidP="00F8309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ов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F83099" w:rsidP="00F83099">
            <w:pPr>
              <w:keepNext/>
              <w:spacing w:after="0" w:line="240" w:lineRule="auto"/>
              <w:ind w:left="-49" w:right="405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зделов</w:t>
            </w:r>
          </w:p>
        </w:tc>
      </w:tr>
      <w:tr w:rsidR="00F83099" w:rsidRPr="00F83099" w:rsidTr="00860F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99" w:rsidRPr="00F83099" w:rsidRDefault="00D9136F" w:rsidP="00D9136F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F83099" w:rsidP="00F83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орган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F83099" w:rsidP="00F83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дминистрация Ханкайского муниципального района Приморского края</w:t>
            </w:r>
          </w:p>
        </w:tc>
      </w:tr>
      <w:tr w:rsidR="00F83099" w:rsidRPr="00F83099" w:rsidTr="00860F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99" w:rsidRPr="00F83099" w:rsidRDefault="00F83099" w:rsidP="000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F83099" w:rsidP="00F83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нахождения, почтовый адрес орг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F" w:rsidRDefault="00F83099" w:rsidP="00F83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</w:p>
          <w:p w:rsidR="00D9136F" w:rsidRDefault="00F83099" w:rsidP="00D91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 ул. Кирова,</w:t>
            </w:r>
            <w:r w:rsidR="000679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9136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д. 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  <w:r w:rsidR="00D9136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</w:t>
            </w:r>
          </w:p>
          <w:p w:rsidR="00F83099" w:rsidRPr="00F83099" w:rsidRDefault="00D9136F" w:rsidP="00D91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  <w:proofErr w:type="spellStart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201, 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</w:tr>
      <w:tr w:rsidR="00F83099" w:rsidRPr="00D9136F" w:rsidTr="00860F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99" w:rsidRPr="00F83099" w:rsidRDefault="00F83099" w:rsidP="000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F83099" w:rsidP="00F83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 электронной п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ы организатор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F" w:rsidRPr="00D9136F" w:rsidRDefault="00F83099" w:rsidP="00D913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 xml:space="preserve">: </w:t>
            </w:r>
            <w:hyperlink r:id="rId12" w:history="1">
              <w:r w:rsidR="00D9136F" w:rsidRPr="00D9136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ru-RU"/>
                </w:rPr>
                <w:t>ahmr@mail.hanka.ru</w:t>
              </w:r>
            </w:hyperlink>
          </w:p>
          <w:p w:rsidR="00F83099" w:rsidRPr="00F83099" w:rsidRDefault="000966CE" w:rsidP="00D91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hyperlink r:id="rId13" w:history="1">
              <w:r w:rsidR="00D9136F" w:rsidRPr="00D9136F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ankaisky</w:t>
              </w:r>
              <w:r w:rsidR="00D9136F" w:rsidRPr="00D9136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D9136F" w:rsidRPr="00D9136F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o</w:t>
              </w:r>
              <w:r w:rsidR="00D9136F" w:rsidRPr="00D9136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D9136F" w:rsidRPr="00D9136F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rimorsky</w:t>
              </w:r>
              <w:r w:rsidR="00D9136F" w:rsidRPr="00D9136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D9136F" w:rsidRPr="00D9136F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F83099" w:rsidRPr="00F83099" w:rsidTr="00860F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99" w:rsidRPr="00F83099" w:rsidRDefault="00F83099" w:rsidP="000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F" w:rsidRDefault="00F83099" w:rsidP="00F83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актное лицо орг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изатора, </w:t>
            </w:r>
          </w:p>
          <w:p w:rsidR="00F83099" w:rsidRPr="00F83099" w:rsidRDefault="00F83099" w:rsidP="00F83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F" w:rsidRDefault="00F83099" w:rsidP="0006796E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вская</w:t>
            </w:r>
            <w:proofErr w:type="spellEnd"/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Ивановна, </w:t>
            </w:r>
          </w:p>
          <w:p w:rsidR="00D9136F" w:rsidRDefault="00D9136F" w:rsidP="0006796E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3099" w:rsidRPr="0007521D" w:rsidRDefault="0007521D" w:rsidP="0007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F83099" w:rsidRPr="0007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2349)</w:t>
            </w:r>
            <w:r w:rsidR="0006796E" w:rsidRPr="0007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3099" w:rsidRPr="0007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</w:t>
            </w:r>
            <w:r w:rsidR="0006796E" w:rsidRPr="0007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83099" w:rsidRPr="0007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6796E" w:rsidRPr="0007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F83099" w:rsidRPr="0007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7-3-31</w:t>
            </w:r>
            <w:r w:rsidR="00F83099" w:rsidRPr="0007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3099" w:rsidRPr="00F83099" w:rsidTr="00860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99" w:rsidRPr="0007521D" w:rsidRDefault="0007521D" w:rsidP="0007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7521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F83099" w:rsidP="00F8309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сположения,  описание и технич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е характеристики муниципального им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, в том числе площадь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1D" w:rsidRDefault="0007521D" w:rsidP="0007521D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C13DBA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ежилое помещение № 27</w:t>
            </w:r>
            <w:r w:rsidRPr="005E2ECE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, общей площадью 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17,0</w:t>
            </w:r>
            <w:r w:rsidRPr="005E2ECE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кв.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м, расположенно</w:t>
            </w:r>
            <w:r w:rsidRPr="005E2ECE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в здании </w:t>
            </w:r>
            <w:r w:rsidRPr="005E2ECE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по адресу: </w:t>
            </w:r>
            <w:proofErr w:type="gramStart"/>
            <w:r w:rsidRPr="005E2ECE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E2ECE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E2ECE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E2ECE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Кирова, д. 2А.</w:t>
            </w:r>
          </w:p>
          <w:p w:rsidR="0007521D" w:rsidRPr="00070364" w:rsidRDefault="0007521D" w:rsidP="0007521D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хническое состояние нежил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о</w:t>
            </w: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я</w:t>
            </w: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характеризуется следующим:</w:t>
            </w:r>
          </w:p>
          <w:p w:rsidR="0007521D" w:rsidRPr="00070364" w:rsidRDefault="0007521D" w:rsidP="0007521D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) Фундамент – ленточный, бетонный.</w:t>
            </w:r>
          </w:p>
          <w:p w:rsidR="0007521D" w:rsidRPr="00070364" w:rsidRDefault="0007521D" w:rsidP="0007521D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) Стены, вид строительного материала – кирпич. Перегородки: имеются.</w:t>
            </w:r>
          </w:p>
          <w:p w:rsidR="0007521D" w:rsidRPr="00070364" w:rsidRDefault="0007521D" w:rsidP="0007521D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) Перекрытия (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еждуэтажно</w:t>
            </w: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дподвал</w:t>
            </w: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о</w:t>
            </w: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) – имеются.</w:t>
            </w:r>
          </w:p>
          <w:p w:rsidR="0007521D" w:rsidRPr="00070364" w:rsidRDefault="0007521D" w:rsidP="0007521D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) Кровля – шифер.</w:t>
            </w:r>
          </w:p>
          <w:p w:rsidR="0007521D" w:rsidRPr="00070364" w:rsidRDefault="0007521D" w:rsidP="0007521D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) Полы – имеются.</w:t>
            </w:r>
          </w:p>
          <w:p w:rsidR="0007521D" w:rsidRPr="00070364" w:rsidRDefault="0007521D" w:rsidP="0007521D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6) Проемы (оконные, дверные) –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меются.</w:t>
            </w:r>
          </w:p>
          <w:p w:rsidR="0007521D" w:rsidRPr="00070364" w:rsidRDefault="0007521D" w:rsidP="0007521D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) Высота потолков помещения – более 3 м.</w:t>
            </w:r>
          </w:p>
          <w:p w:rsidR="0007521D" w:rsidRPr="00070364" w:rsidRDefault="0007521D" w:rsidP="0007521D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8) Внутренняя отделка – штукатурка.</w:t>
            </w:r>
          </w:p>
          <w:p w:rsidR="0007521D" w:rsidRPr="00070364" w:rsidRDefault="0007521D" w:rsidP="0007521D">
            <w:pPr>
              <w:spacing w:after="0" w:line="240" w:lineRule="auto"/>
              <w:ind w:firstLine="226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) Санитарное и электротехническое обор</w:t>
            </w: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</w:t>
            </w: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вание:</w:t>
            </w:r>
          </w:p>
          <w:p w:rsidR="0007521D" w:rsidRPr="00070364" w:rsidRDefault="0007521D" w:rsidP="0007521D">
            <w:pPr>
              <w:numPr>
                <w:ilvl w:val="0"/>
                <w:numId w:val="7"/>
              </w:numPr>
              <w:tabs>
                <w:tab w:val="left" w:pos="85"/>
              </w:tabs>
              <w:spacing w:after="0" w:line="240" w:lineRule="auto"/>
              <w:ind w:left="85" w:firstLine="425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топление –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сутствует</w:t>
            </w: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21D" w:rsidRPr="00070364" w:rsidRDefault="0007521D" w:rsidP="0007521D">
            <w:pPr>
              <w:numPr>
                <w:ilvl w:val="0"/>
                <w:numId w:val="7"/>
              </w:numPr>
              <w:tabs>
                <w:tab w:val="left" w:pos="85"/>
              </w:tabs>
              <w:spacing w:after="0" w:line="240" w:lineRule="auto"/>
              <w:ind w:left="85" w:firstLine="425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одопровод –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сутствует</w:t>
            </w: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21D" w:rsidRDefault="0007521D" w:rsidP="0007521D">
            <w:pPr>
              <w:numPr>
                <w:ilvl w:val="0"/>
                <w:numId w:val="7"/>
              </w:numPr>
              <w:tabs>
                <w:tab w:val="left" w:pos="85"/>
              </w:tabs>
              <w:spacing w:after="0" w:line="240" w:lineRule="auto"/>
              <w:ind w:left="85" w:firstLine="425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лектроосвещение – имеется;</w:t>
            </w:r>
          </w:p>
          <w:p w:rsidR="0007521D" w:rsidRPr="00B74842" w:rsidRDefault="0007521D" w:rsidP="0007521D">
            <w:pPr>
              <w:numPr>
                <w:ilvl w:val="0"/>
                <w:numId w:val="7"/>
              </w:numPr>
              <w:tabs>
                <w:tab w:val="left" w:pos="85"/>
              </w:tabs>
              <w:spacing w:after="0" w:line="240" w:lineRule="auto"/>
              <w:ind w:left="85" w:firstLine="425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7484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анализация – отсутствует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3099" w:rsidRPr="00F83099" w:rsidRDefault="00F83099" w:rsidP="00F83099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83099" w:rsidRPr="00F83099" w:rsidTr="00860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99" w:rsidRPr="00F83099" w:rsidRDefault="0007521D" w:rsidP="0007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F83099" w:rsidP="00F8309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ое назначение  муниципального им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99" w:rsidRPr="0007521D" w:rsidRDefault="00F83099" w:rsidP="0007521D">
            <w:pPr>
              <w:keepNext/>
              <w:spacing w:after="0" w:line="240" w:lineRule="auto"/>
              <w:ind w:left="-49" w:firstLine="27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</w:t>
            </w:r>
            <w:r w:rsidRPr="00075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3099" w:rsidRPr="00F83099" w:rsidRDefault="00F83099" w:rsidP="00F83099">
            <w:pPr>
              <w:keepNext/>
              <w:spacing w:after="0" w:line="240" w:lineRule="auto"/>
              <w:ind w:left="-4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3099" w:rsidRPr="00F83099" w:rsidTr="00860F28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F83099" w:rsidP="0007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F83099" w:rsidP="00F8309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ая (минимал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="000752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я) цена  договора, в размере еже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чного  платежа за право вл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я или пользования имуществом</w:t>
            </w:r>
            <w:r w:rsidR="000752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з </w:t>
            </w:r>
            <w:r w:rsidR="000752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та 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99" w:rsidRPr="00F83099" w:rsidRDefault="0007521D" w:rsidP="0007521D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ая (минимальная) цена договора - р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ер ежемесячной арендной платы за пользование Объектом,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н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в соответствии с отче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Об оценке рыночно-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боснованной величины арендной платы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ежилые помещения № 27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2024/15 от 24.07.2015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., выполненног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Аналитик Центр» г. Волгогра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2395,00 руб. без учета НД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F83099" w:rsidRPr="00F83099" w:rsidTr="00860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8A23BB" w:rsidP="0007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5</w:t>
            </w:r>
            <w:r w:rsidR="00F83099"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99" w:rsidRPr="00F83099" w:rsidRDefault="00F83099" w:rsidP="00F8309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действия догов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 аренды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99" w:rsidRPr="00F83099" w:rsidRDefault="00D80211" w:rsidP="0007521D">
            <w:pPr>
              <w:keepNext/>
              <w:spacing w:after="0" w:line="240" w:lineRule="auto"/>
              <w:ind w:firstLine="2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75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</w:t>
            </w:r>
            <w:r w:rsidR="00075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83099"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 w:rsidR="00F83099"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3099" w:rsidRPr="00F83099" w:rsidRDefault="00F83099" w:rsidP="00F8309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3BB" w:rsidRPr="00F83099" w:rsidTr="00860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BB" w:rsidRPr="00F83099" w:rsidRDefault="008A23BB" w:rsidP="00096A89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D9" w:rsidRPr="00F83099" w:rsidRDefault="008A23BB" w:rsidP="00F8309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место и порядок предоставления д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тации об аукционе</w:t>
            </w:r>
            <w:r w:rsidR="000752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электронный адрес сайта в сети «Инте</w:t>
            </w:r>
            <w:r w:rsidR="000752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0752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», на котором ра</w:t>
            </w:r>
            <w:r w:rsidR="000752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0752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щена документация об аукционе</w:t>
            </w:r>
            <w:r w:rsidR="00BD4D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азмер, порядок и сроки внес</w:t>
            </w:r>
            <w:r w:rsidR="00BD4D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BD4D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 платы, взимаемой за предоставление д</w:t>
            </w:r>
            <w:r w:rsidR="00BD4D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BD4D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ментации об аукц</w:t>
            </w:r>
            <w:r w:rsidR="00BD4D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BD4D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09" w:rsidRDefault="00FC2309" w:rsidP="00FC230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31.08.2016 до 11 час. 00 мин. (время м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е) 20.09.2016,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чие дни с 09 часов 00 минут до 13 часов 00 минут и с 14 часов 00 м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т до 17 часов 00 мин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ремя местное);</w:t>
            </w:r>
          </w:p>
          <w:p w:rsidR="00FC2309" w:rsidRDefault="00FC2309" w:rsidP="00FC230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</w:t>
            </w:r>
            <w:proofErr w:type="spellStart"/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анкайский</w:t>
            </w:r>
            <w:proofErr w:type="spellEnd"/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 ул. Кирова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8, </w:t>
            </w:r>
            <w:proofErr w:type="spell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01, 203;</w:t>
            </w:r>
          </w:p>
          <w:p w:rsidR="00FC2309" w:rsidRDefault="00FC2309" w:rsidP="00FC230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кционная комиссия размеща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кционную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тацию,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временно с размещением извещения о проведен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об аукцио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, а также на сайте Администрации Х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муниципального района.</w:t>
            </w:r>
          </w:p>
          <w:p w:rsidR="00FC2309" w:rsidRDefault="00FC2309" w:rsidP="00FC2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размещения на официальном сайте то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 извещения о проведении ау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р аукциона на основании заявления любого заинтересованного лица, поданного в пись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форме, в том числе в форме электронного документа , 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 рабочих дней с даты получения соответствующего заявления 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яет такому лицу аукционную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.</w:t>
            </w:r>
          </w:p>
          <w:p w:rsidR="00FC2309" w:rsidRDefault="00FC2309" w:rsidP="00FC2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аукционной документации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мещения на официальном сайте торгов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щения о провед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не допуск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.</w:t>
            </w:r>
          </w:p>
          <w:p w:rsidR="00FC2309" w:rsidRDefault="00FC2309" w:rsidP="00FC230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E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orgi</w:t>
            </w:r>
            <w:proofErr w:type="spellEnd"/>
            <w:r w:rsidRPr="00F5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E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F5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E2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F579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F5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F5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hankayski</w:t>
            </w:r>
            <w:proofErr w:type="spellEnd"/>
            <w:r w:rsidRPr="00F5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F57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A23BB" w:rsidRPr="00FC2309" w:rsidRDefault="00FC2309" w:rsidP="00236500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я об аукционе доступна для ознакомления без взимания п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.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0F28" w:rsidRPr="00F83099" w:rsidTr="00860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8" w:rsidRPr="00860F28" w:rsidRDefault="00860F28" w:rsidP="00096A89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8" w:rsidRPr="00F83099" w:rsidRDefault="00860F28" w:rsidP="00F8309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е о внесении задатка, размер зада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,  срок и порядок внесения задатка. 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8" w:rsidRPr="00F83099" w:rsidRDefault="00860F28" w:rsidP="00D13C6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частия в аукционе организатором ау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 установлено требование о внесении з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ка в размере 20% от начальной  (минимал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) цены договора,  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размере  </w:t>
            </w:r>
            <w:r w:rsidR="00D13C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же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ячного  платежа за право владения или пользования имуществом.</w:t>
            </w:r>
          </w:p>
          <w:p w:rsidR="00D13C62" w:rsidRDefault="00860F28" w:rsidP="00D13C62">
            <w:pPr>
              <w:keepNext/>
              <w:spacing w:after="0" w:line="240" w:lineRule="auto"/>
              <w:ind w:firstLine="2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е о внесении задатка в равной мере распространяет</w:t>
            </w:r>
            <w:r w:rsidR="00D13C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я на всех участников аукциона.</w:t>
            </w:r>
          </w:p>
          <w:p w:rsidR="00D13C62" w:rsidRDefault="00860F28" w:rsidP="00D13C62">
            <w:pPr>
              <w:keepNext/>
              <w:spacing w:after="0" w:line="240" w:lineRule="auto"/>
              <w:ind w:firstLine="2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ток вносится в безналичном  порядке</w:t>
            </w:r>
            <w:r w:rsidR="001310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 счет Администрации Ханкайского муниц</w:t>
            </w:r>
            <w:r w:rsidR="001310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1310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льного района: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131082" w:rsidRPr="00F83099" w:rsidRDefault="00131082" w:rsidP="0013108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ИНН 2530001532 </w:t>
            </w:r>
          </w:p>
          <w:p w:rsidR="00131082" w:rsidRPr="00F83099" w:rsidRDefault="00131082" w:rsidP="0013108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КПП 253001001 </w:t>
            </w:r>
          </w:p>
          <w:p w:rsidR="00131082" w:rsidRDefault="00131082" w:rsidP="0013108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УФК по Приморскому краю </w:t>
            </w:r>
          </w:p>
          <w:p w:rsidR="00131082" w:rsidRPr="00F83099" w:rsidRDefault="00131082" w:rsidP="0013108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(Администрация Ханкайского муниципального района Приморского края </w:t>
            </w:r>
            <w:proofErr w:type="gramStart"/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proofErr w:type="gramEnd"/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05203005330),  </w:t>
            </w:r>
          </w:p>
          <w:p w:rsidR="00131082" w:rsidRDefault="00131082" w:rsidP="0013108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Дальневосточное</w:t>
            </w:r>
            <w:proofErr w:type="gramEnd"/>
            <w:r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ГУ банка России </w:t>
            </w:r>
          </w:p>
          <w:p w:rsidR="00131082" w:rsidRPr="00F83099" w:rsidRDefault="00B8139D" w:rsidP="0013108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г. Влади</w:t>
            </w:r>
            <w:r w:rsidR="00131082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восток</w:t>
            </w:r>
            <w:r w:rsidR="00131082"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131082" w:rsidRDefault="00131082" w:rsidP="0013108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proofErr w:type="gramEnd"/>
            <w:r w:rsidR="00B8139D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="00B8139D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40302810505073000052</w:t>
            </w:r>
          </w:p>
          <w:p w:rsidR="00131082" w:rsidRDefault="00131082" w:rsidP="0013108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БИК 040507001</w:t>
            </w:r>
          </w:p>
          <w:p w:rsidR="00131082" w:rsidRDefault="00131082" w:rsidP="0013108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ОКТМО 0</w:t>
            </w:r>
            <w:r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0000</w:t>
            </w:r>
            <w:r w:rsidRPr="00F8309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000</w:t>
            </w:r>
          </w:p>
          <w:p w:rsidR="00131082" w:rsidRPr="00131082" w:rsidRDefault="00131082" w:rsidP="00131082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КБК 00000000000000000000</w:t>
            </w:r>
          </w:p>
          <w:p w:rsidR="00860F28" w:rsidRPr="00F83099" w:rsidRDefault="00860F28" w:rsidP="00D13C62">
            <w:pPr>
              <w:keepNext/>
              <w:spacing w:after="0" w:line="240" w:lineRule="auto"/>
              <w:ind w:firstLine="2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заявителем в срок 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 </w:t>
            </w:r>
            <w:r w:rsidR="00D13C6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1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D13C6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</w:t>
            </w:r>
            <w:r w:rsidR="00D13C6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</w:t>
            </w:r>
            <w:r w:rsidR="00D13C6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уста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D13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года  до </w:t>
            </w:r>
            <w:r w:rsidR="00D13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13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</w:t>
            </w:r>
            <w:r w:rsidR="00D13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60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Задаток должен поступить на счет 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F83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ции Ханкайского муниципального района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не позднее </w:t>
            </w:r>
            <w:r w:rsidR="00D13C62" w:rsidRPr="00D13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час. 00 мин.</w:t>
            </w:r>
            <w:r w:rsidR="00D13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время местное)</w:t>
            </w:r>
            <w:r w:rsidR="00D1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3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AD66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13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  <w:r w:rsidRPr="00AD66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</w:t>
            </w:r>
            <w:r w:rsidR="00D13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AD66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30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этом в случае, если заявителем подана заявка на участие в аукционе в соответствии с требованиями документации об аукционе, соглашение о задатке считается совершенным в письменной форме, заключения договора о задатке не требуется.</w:t>
            </w:r>
          </w:p>
          <w:p w:rsidR="00860F28" w:rsidRPr="00F83099" w:rsidRDefault="00860F28" w:rsidP="00D13C62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змер задатка:</w:t>
            </w:r>
          </w:p>
          <w:p w:rsidR="00860F28" w:rsidRPr="00F83099" w:rsidRDefault="00860F28" w:rsidP="00D13C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- </w:t>
            </w:r>
            <w:r w:rsidR="00D13C6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479 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руб. </w:t>
            </w:r>
            <w:r w:rsidR="00D13C6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0</w:t>
            </w:r>
            <w:r w:rsidRPr="00F8309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коп.</w:t>
            </w:r>
          </w:p>
        </w:tc>
      </w:tr>
      <w:tr w:rsidR="007D5CB2" w:rsidRPr="00F83099" w:rsidTr="00860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B2" w:rsidRPr="007D5CB2" w:rsidRDefault="007D5CB2" w:rsidP="00096A89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B2" w:rsidRPr="00F83099" w:rsidRDefault="007D5CB2" w:rsidP="00F8309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рок, в течение котор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о организатор аукци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а вправе отказаться от проведения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B2" w:rsidRPr="00F83099" w:rsidRDefault="007D5CB2" w:rsidP="002C56DA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аукциона вправе отказаться от проведения аукциона</w:t>
            </w:r>
            <w:r w:rsidRPr="005E2E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5C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 срок до 14.09.2016</w:t>
            </w:r>
            <w:r w:rsidRPr="005E2E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2E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е позднее, чем за пять дней до даты окончания срока подачи заявок на участие в аукционе</w:t>
            </w:r>
            <w:r w:rsidR="002C56D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  <w:r w:rsidR="00661FC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661FCA" w:rsidRPr="00F83099" w:rsidTr="005022C5">
        <w:trPr>
          <w:trHeight w:val="3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A" w:rsidRDefault="00661FCA" w:rsidP="00661F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A" w:rsidRPr="00F83099" w:rsidRDefault="00661FCA" w:rsidP="00F8309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нформация об уч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ках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A" w:rsidRPr="005022C5" w:rsidRDefault="00661FCA" w:rsidP="00236500">
            <w:pPr>
              <w:spacing w:after="0"/>
              <w:ind w:firstLine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ми аукциона могут являться только субъекты малого и среднего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имеющие право на поддержку органами государственной власти</w:t>
            </w:r>
            <w:r w:rsidR="00502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органами местного самоуправления в соответствии с частями 3 и 5 статьи 14 Федерального  закона от </w:t>
            </w:r>
            <w:r w:rsidR="005022C5" w:rsidRPr="005022C5">
              <w:rPr>
                <w:rFonts w:ascii="Times New Roman" w:hAnsi="Times New Roman" w:cs="Times New Roman"/>
                <w:sz w:val="28"/>
                <w:szCs w:val="28"/>
              </w:rPr>
              <w:t>24 июля 2007 года N 209-ФЗ</w:t>
            </w:r>
            <w:r w:rsidR="0050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развитии мал</w:t>
            </w:r>
            <w:r w:rsidR="00502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02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среднего предпринимательства в Росси</w:t>
            </w:r>
            <w:r w:rsidR="00502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502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», или организации, образу</w:t>
            </w:r>
            <w:r w:rsidR="00502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502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е инфраструктуру поддержки субъектов м</w:t>
            </w:r>
            <w:r w:rsidR="00502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02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и среднего предпринимательства.</w:t>
            </w:r>
            <w:proofErr w:type="gramEnd"/>
          </w:p>
        </w:tc>
      </w:tr>
      <w:tr w:rsidR="00F83099" w:rsidRPr="00F83099" w:rsidTr="00860F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F83099" w:rsidP="00B81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813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096A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99" w:rsidRPr="00F83099" w:rsidRDefault="00F83099" w:rsidP="00F83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ата, время, график проведения осмотра имущества, права на к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F8309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орое передаются по до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00" w:rsidRPr="005E2ECE" w:rsidRDefault="00236500" w:rsidP="00236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16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с 14 часов 30 минут до 16 часов 30 минут (время местное);</w:t>
            </w:r>
          </w:p>
          <w:p w:rsidR="00236500" w:rsidRPr="005E2ECE" w:rsidRDefault="00236500" w:rsidP="00236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.2016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с 14 часов 30 минут до 16 часов 30 минут (время местное);</w:t>
            </w:r>
          </w:p>
          <w:p w:rsidR="00F83099" w:rsidRPr="00F83099" w:rsidRDefault="00236500" w:rsidP="001A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16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с 14 часов 30 минут до 1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 30 минут (время местное).</w:t>
            </w:r>
          </w:p>
        </w:tc>
      </w:tr>
    </w:tbl>
    <w:p w:rsidR="00F83099" w:rsidRPr="00F83099" w:rsidRDefault="00F83099" w:rsidP="00F83099"/>
    <w:p w:rsid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F83099" w:rsidRDefault="00F8309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96A89" w:rsidRDefault="00096A8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B537E1" w:rsidRDefault="00B537E1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96A89" w:rsidRDefault="00096A89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D304C" w:rsidTr="000D304C">
        <w:tc>
          <w:tcPr>
            <w:tcW w:w="4500" w:type="dxa"/>
          </w:tcPr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lastRenderedPageBreak/>
              <w:t>Приложение № 2</w:t>
            </w:r>
          </w:p>
          <w:p w:rsidR="000D304C" w:rsidRPr="00513115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</w:p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t>к документации об аукционе</w:t>
            </w:r>
          </w:p>
        </w:tc>
      </w:tr>
    </w:tbl>
    <w:p w:rsidR="000D304C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Заявка</w:t>
      </w:r>
    </w:p>
    <w:p w:rsidR="000D304C" w:rsidRPr="005E2ECE" w:rsidRDefault="000D304C" w:rsidP="000D304C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на участие в  аукционе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заявителе, подавшем настоящую заявку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Юридическое лицо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рменное наименование (наименование), организационно-правовая форма  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сто нахождения 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_____________________________________________________________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чтовый адрес 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Физическое лицо: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амилия, имя, отчество 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аспортные данные 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месте жительства 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мер контактного телефона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знакомлен с документацией об аукционе и согласен принять участие в ау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ионе на право заключения договора аренды недвижимого имущества: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both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i/>
          <w:iCs/>
          <w:kern w:val="2"/>
          <w:sz w:val="28"/>
          <w:szCs w:val="28"/>
          <w:lang w:eastAsia="ru-RU" w:bidi="ru-RU"/>
        </w:rPr>
        <w:t>и обязуется:</w:t>
      </w:r>
      <w:r w:rsidRPr="005E2ECE"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  <w:t xml:space="preserve"> соблюдать Правила проведения аукциона, утвержденные Приказом Федеральной антимонопольной службы от 10.02.2010 № 67,  а в случае победы на аукционе заключить договор аренды на условиях предложенного проекта договора.</w:t>
      </w:r>
    </w:p>
    <w:p w:rsidR="000D304C" w:rsidRPr="005E2ECE" w:rsidRDefault="000D304C" w:rsidP="000D3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ача  настоящей заявки на участие в аукционе в соответствии со статьей 438 Гражданского кодекса Российской Федерации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ется акцептом оферты акц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ует</w:t>
      </w:r>
      <w:proofErr w:type="gramEnd"/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ферту,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мещенной на официальном сайте торгов</w:t>
      </w:r>
      <w:r w:rsidRPr="000D30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 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Pr="005E2ECE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D304C">
        <w:rPr>
          <w:rFonts w:ascii="Times New Roman" w:eastAsia="Calibri" w:hAnsi="Times New Roman" w:cs="Times New Roman"/>
          <w:sz w:val="28"/>
          <w:szCs w:val="28"/>
        </w:rPr>
        <w:t>30.08.2016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им заявляю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- об отсутствии решения о ликвидации заявителя (для юридического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а)_______________подпись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об отсутствии решения арбитражного суда о признании банкротом и об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ытии конкурсного производства заявителя (для юридического лица, индиви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ьного предпринимателя)_____________подпись______________,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рушениях ______подпись  __________________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ем внесен задаток, что подтверждается прилагаемым к настоящей заявке платежным поручением   от ______ №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.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ы о заявителе, прилагаемые к заявке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(для юридических лиц) выписка из единого государственного реестра юридических лиц или нотариально заверенная копию такой выписки, полученная __________________ (не ранее чем за шесть месяцев до даты размещения на оф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иальном сайте торгов извещения о проведе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(для индивидуальных предпринимателей) выписка из единого госуд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енного реестра индивидуальных предпринимателей или нотариально за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я копию такой выписки полученная __________________ (не ранее чем за шесть ме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) (для иных физических лиц) копии документов, удостоверяющих личность:  копия паспорта серия _____ №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,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выдан ________________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  <w:t xml:space="preserve">___________________________________________ на _____ листах в 1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) (для иностранных лиц) надлежащим образом заверенный ___________________________________________________________(кем) перевод на русский язык документов о государственной регистрации юридического лица или физического лица в качестве индивидуального предпринимателя: _____________________________________ (наименование документа) 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ии с законодательством __________________ (наименование  государства), п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ученный «____» ______ 20____ года (не ранее чем за шесть месяцев до даты р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щения на официальном сайте торгов извещения о проведении аукциона) на _____ листах в 1 экз.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) (для юридического лица)  документ, подтверждающий полномочия лица на осуществление действий от имени заявителя  _____________________________________(копия решения о назначении или об избрании либо приказа о назначении физического лица на должность,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твии с которым такое физическое лицо обладает правом действовать от имени заявителя без доверенности (далее - руководитель);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если от имени заявителя действует иное лицо, доверенность на о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ствление действий от имени заявителя, заверенную печатью заявителя и п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санную руководителем заявителя (для юридических лиц) или уполномоченным этим руководителем лицом, либо нотариально заверенная копию такой до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сти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в случае если указанная доверенность подписана лицом, уполномоченным руководителем заявителя, документ, подтверждающий полномочия такого лица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) (для юридических лиц)  копии ___________________ (наименование уч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тельных документов заявителя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) (для юридических лиц) 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льством Российской Федерации, учредительными документами юридического лица и если для заявителя заключение договора, внесение задатка или обеспеч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исполнения договора являются крупной сд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й________________________________________________________на _____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х в 1 экз.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квизиты для возврата задатка: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Pr="005E2ECE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ь _________подпись _____________________________________</w:t>
      </w:r>
    </w:p>
    <w:p w:rsidR="000D304C" w:rsidRPr="005E2ECE" w:rsidRDefault="000D304C" w:rsidP="000D304C">
      <w:pPr>
        <w:spacing w:after="0" w:line="240" w:lineRule="auto"/>
        <w:ind w:left="3540"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расшифровка подписи: фамилия, должность)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М.П.</w:t>
      </w:r>
    </w:p>
    <w:p w:rsidR="000D304C" w:rsidRPr="005E2ECE" w:rsidRDefault="000D304C" w:rsidP="000D3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та подачи заявки __________________________</w:t>
      </w: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Pr="005E2ECE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5E2ECE" w:rsidRPr="005E2ECE" w:rsidTr="005E2ECE">
        <w:tc>
          <w:tcPr>
            <w:tcW w:w="4783" w:type="dxa"/>
          </w:tcPr>
          <w:p w:rsidR="005E2ECE" w:rsidRPr="00513115" w:rsidRDefault="005E2ECE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eastAsia="Calibri"/>
                <w:color w:val="000000"/>
                <w:sz w:val="28"/>
                <w:szCs w:val="28"/>
                <w:lang w:eastAsia="ru-RU"/>
              </w:rPr>
              <w:t>3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4783" w:type="dxa"/>
            <w:hideMark/>
          </w:tcPr>
          <w:p w:rsidR="00513115" w:rsidRDefault="005E2ECE" w:rsidP="005E2EC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веренность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B537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201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доверяет _________________________________________________</w:t>
      </w:r>
    </w:p>
    <w:p w:rsidR="005E2ECE" w:rsidRPr="005E2ECE" w:rsidRDefault="005E2ECE" w:rsidP="005E2EC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ь, Ф.И.О.)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я ________ №__________ выдан______________________________ «___» _______ _______ г. представить заявку на участие в аукционе ____________________________________________________________________,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(№, название аукциона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непосредственное участие в процедуре проведения аукциона с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 цены, вести переговоры, получать протокол аукционной комиссии,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разъяснения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Администрации Ханкайского муниципального района Приморского края 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объявления о проведении аукциона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вание открытого аукциона, его №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 дейс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тельна до «____»________ 2016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_____________      ______________________________ 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(Ф.И.О. </w:t>
      </w: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яемого</w:t>
      </w:r>
      <w:proofErr w:type="gramEnd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(Подпись удостоверяемого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заявителя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6032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должности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 </w:t>
      </w:r>
      <w:proofErr w:type="gramEnd"/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</w:t>
      </w:r>
      <w:r w:rsidRPr="005E2ECE">
        <w:rPr>
          <w:rFonts w:ascii="Times New Roman" w:eastAsia="Times New Roman" w:hAnsi="Times New Roman" w:cs="Times New Roman"/>
          <w:sz w:val="28"/>
          <w:szCs w:val="20"/>
          <w:lang w:eastAsia="ru-RU"/>
        </w:rPr>
        <w:t>(М.П.)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5"/>
      </w:tblGrid>
      <w:tr w:rsidR="00D31C1C" w:rsidRPr="005E2ECE" w:rsidTr="000D304C">
        <w:tc>
          <w:tcPr>
            <w:tcW w:w="3935" w:type="dxa"/>
          </w:tcPr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D31C1C" w:rsidRPr="005E2ECE" w:rsidRDefault="00D31C1C" w:rsidP="000D304C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31C1C" w:rsidRDefault="00D31C1C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ИСЬ ДОКУМЕНТОВ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открытом аукционе на право заключения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 аренды на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организатора_____________________________________________________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____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, что для участия в открытом аукционе на право заключения названного договора направляются нижеперечисленные документы: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97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"/>
        <w:gridCol w:w="7795"/>
        <w:gridCol w:w="1222"/>
      </w:tblGrid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rHeight w:val="375"/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D31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                                                (Подпись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D31C1C" w:rsidRDefault="00D31C1C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  <w:lastRenderedPageBreak/>
        <w:t xml:space="preserve"> </w:t>
      </w:r>
    </w:p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5E2ECE" w:rsidRPr="005E2ECE" w:rsidTr="00D31C1C">
        <w:tc>
          <w:tcPr>
            <w:tcW w:w="3969" w:type="dxa"/>
          </w:tcPr>
          <w:p w:rsidR="005E2ECE" w:rsidRPr="005E2ECE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D31C1C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кцион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5E2ECE" w:rsidRPr="005E2ECE" w:rsidRDefault="005E2ECE" w:rsidP="005E2ECE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5E2ECE" w:rsidRPr="005E2ECE" w:rsidRDefault="005E2ECE" w:rsidP="005E2ECE">
      <w:pPr>
        <w:suppressAutoHyphens/>
        <w:spacing w:after="0"/>
        <w:jc w:val="both"/>
        <w:outlineLvl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5E2ECE" w:rsidRPr="005E2ECE" w:rsidRDefault="005E2ECE" w:rsidP="005E2ECE">
      <w:pPr>
        <w:spacing w:after="0" w:line="240" w:lineRule="auto"/>
        <w:ind w:left="5664" w:firstLine="9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на бланке организации </w:t>
      </w:r>
    </w:p>
    <w:p w:rsidR="005E2ECE" w:rsidRPr="005E2ECE" w:rsidRDefault="005E2ECE" w:rsidP="005E2E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сх. №, даты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</w:t>
      </w:r>
    </w:p>
    <w:p w:rsidR="005E2ECE" w:rsidRPr="005E2ECE" w:rsidRDefault="005E2ECE" w:rsidP="005E2EC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5E2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</w:p>
    <w:p w:rsidR="005E2ECE" w:rsidRPr="005E2ECE" w:rsidRDefault="005E2ECE" w:rsidP="005E2ECE">
      <w:pPr>
        <w:spacing w:after="0" w:line="240" w:lineRule="auto"/>
        <w:ind w:left="36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ЪЯСНЕНИЕ ДОКУМЕНТАЦИИ ОБ АУКЦИОНЕ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Вас разъяснить следующие положения документации об аукц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____________________________________________________________      ____</w:t>
      </w: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_________________________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(наименование аукци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1"/>
        <w:gridCol w:w="2360"/>
        <w:gridCol w:w="3295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документации об аукционе (инструкции заяв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ям, информационной ка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и т.д.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 на пункт документации об аукционе, полож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оторого след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разъясни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проса на раз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ение положений докум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и об аукцион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 на запрос прошу направить по адресу: ________________________________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(почтовый адрес, контрактный телефон заявителя,  направившего запрос)</w:t>
      </w:r>
    </w:p>
    <w:p w:rsidR="005E2ECE" w:rsidRPr="005E2ECE" w:rsidRDefault="005E2ECE" w:rsidP="005E2EC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.П.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(Подпись)</w:t>
      </w:r>
    </w:p>
    <w:p w:rsidR="005E2ECE" w:rsidRP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1"/>
      </w:tblGrid>
      <w:tr w:rsidR="005E2ECE" w:rsidRPr="005E2ECE" w:rsidTr="000D304C">
        <w:tc>
          <w:tcPr>
            <w:tcW w:w="4361" w:type="dxa"/>
          </w:tcPr>
          <w:p w:rsidR="005E2ECE" w:rsidRPr="005E2ECE" w:rsidRDefault="000D304C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5E2ECE" w:rsidRDefault="005E2ECE" w:rsidP="000D304C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екларация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оответствия требованиям, установленные пунктом 24 раздела 4 Приказа ФАС  от 10.02.2010 № 6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4536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я Федерального зак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формация о заявител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е проведение ликвидации заявителя - юридического лица ил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сутствие решения арбитражного суда о п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нании заявителя - юридического л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ца, индивидуального предпринимат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я банкротом и об открытии конку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right="87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е приостановление деятельности з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явителя в порядке, предусмотренном Кодексом Российской Федерации об административных правонарушениях, на день рассмотрения заявки на уч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ие в аукци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(уполномоченный представитель)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Default="005E2ECE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5E2ECE" w:rsidRPr="005E2ECE" w:rsidTr="005E2ECE">
        <w:tc>
          <w:tcPr>
            <w:tcW w:w="3996" w:type="dxa"/>
          </w:tcPr>
          <w:p w:rsidR="005E2ECE" w:rsidRPr="00717D02" w:rsidRDefault="000D304C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7</w:t>
            </w:r>
          </w:p>
          <w:p w:rsidR="005E2ECE" w:rsidRPr="00717D02" w:rsidRDefault="005E2ECE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3996" w:type="dxa"/>
            <w:hideMark/>
          </w:tcPr>
          <w:p w:rsidR="005E2ECE" w:rsidRPr="00717D02" w:rsidRDefault="000D304C" w:rsidP="005E2ECE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5E2ECE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513115" w:rsidRDefault="005E2ECE" w:rsidP="005E2E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E2ECE" w:rsidRPr="005E2ECE" w:rsidRDefault="005E2ECE" w:rsidP="005131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ПРОЕКТ 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 О Г О В О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нежил</w:t>
      </w:r>
      <w:r w:rsidR="000966CE">
        <w:rPr>
          <w:rFonts w:ascii="Times New Roman" w:eastAsia="MS Mincho" w:hAnsi="Times New Roman" w:cs="Times New Roman"/>
          <w:sz w:val="28"/>
          <w:szCs w:val="28"/>
          <w:lang w:eastAsia="ru-RU"/>
        </w:rPr>
        <w:t>ого помещени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находящ</w:t>
      </w:r>
      <w:r w:rsidR="000966CE">
        <w:rPr>
          <w:rFonts w:ascii="Times New Roman" w:eastAsia="MS Mincho" w:hAnsi="Times New Roman" w:cs="Times New Roman"/>
          <w:sz w:val="28"/>
          <w:szCs w:val="28"/>
          <w:lang w:eastAsia="ru-RU"/>
        </w:rPr>
        <w:t>его</w:t>
      </w:r>
      <w:bookmarkStart w:id="1" w:name="_GoBack"/>
      <w:bookmarkEnd w:id="1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я в собственности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 муниципального района</w:t>
      </w:r>
    </w:p>
    <w:p w:rsidR="00070364" w:rsidRPr="00070364" w:rsidRDefault="00070364" w:rsidP="0007036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__»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 w:rsidR="000D304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070364" w:rsidRPr="00070364" w:rsidRDefault="00070364" w:rsidP="0007036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дминистрация Ханкайского муниципального района, именуемая в да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ейшем «Арендодатель», в лице Главы муниципального района - главы Адм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истрации муниципального района Мищенко Владимира Владимировича, д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ующего на основании Устава Ханкайского муниципаль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имену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 другой стороны, вместе именуемые «Стороны», на основании постановления Администрации Ханкайского муниципального района о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 № 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», заключили настоящий Договор о нижеследующем:</w:t>
      </w:r>
      <w:proofErr w:type="gramEnd"/>
    </w:p>
    <w:p w:rsidR="00070364" w:rsidRPr="00070364" w:rsidRDefault="00070364" w:rsidP="0007036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ОБЩИЕ УСЛОВИЯ   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нежил</w:t>
      </w:r>
      <w:r w:rsidR="007764B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е помещения </w:t>
      </w:r>
      <w:r w:rsidR="007764BF">
        <w:rPr>
          <w:rFonts w:ascii="Times New Roman" w:eastAsia="Calibri" w:hAnsi="Times New Roman" w:cs="Times New Roman"/>
          <w:b/>
          <w:sz w:val="28"/>
          <w:szCs w:val="28"/>
        </w:rPr>
        <w:t>№ 27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, общей площадью </w:t>
      </w:r>
      <w:r w:rsidR="007764BF">
        <w:rPr>
          <w:rFonts w:ascii="Times New Roman" w:eastAsia="Calibri" w:hAnsi="Times New Roman" w:cs="Times New Roman"/>
          <w:b/>
          <w:sz w:val="28"/>
          <w:szCs w:val="28"/>
        </w:rPr>
        <w:t>17,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. м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, расположенн</w:t>
      </w:r>
      <w:r w:rsidR="007764BF">
        <w:rPr>
          <w:rFonts w:ascii="Times New Roman" w:eastAsia="Calibri" w:hAnsi="Times New Roman" w:cs="Times New Roman"/>
          <w:b/>
          <w:sz w:val="28"/>
          <w:szCs w:val="28"/>
        </w:rPr>
        <w:t>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здании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 по адресу: </w:t>
      </w:r>
      <w:proofErr w:type="gramStart"/>
      <w:r w:rsidRPr="00070364">
        <w:rPr>
          <w:rFonts w:ascii="Times New Roman" w:eastAsia="Calibri" w:hAnsi="Times New Roman" w:cs="Times New Roman"/>
          <w:b/>
          <w:sz w:val="28"/>
          <w:szCs w:val="28"/>
        </w:rPr>
        <w:t>Приморский край, Ханка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ский район, с. Камень-Рыболов, ул.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 Кирова, </w:t>
      </w:r>
      <w:r w:rsidR="007764BF">
        <w:rPr>
          <w:rFonts w:ascii="Times New Roman" w:eastAsia="MS Mincho" w:hAnsi="Times New Roman" w:cs="Times New Roman"/>
          <w:b/>
          <w:sz w:val="28"/>
          <w:szCs w:val="28"/>
        </w:rPr>
        <w:t>2А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(далее - помещение или имущество).</w:t>
      </w:r>
      <w:proofErr w:type="gramEnd"/>
    </w:p>
    <w:p w:rsidR="00070364" w:rsidRPr="00070364" w:rsidRDefault="00070364" w:rsidP="0007036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деятельность в соотве</w:t>
      </w:r>
      <w:r>
        <w:rPr>
          <w:rFonts w:ascii="Times New Roman" w:eastAsia="MS Mincho" w:hAnsi="Times New Roman" w:cs="Times New Roman"/>
          <w:sz w:val="28"/>
          <w:szCs w:val="28"/>
        </w:rPr>
        <w:t>т</w:t>
      </w:r>
      <w:r>
        <w:rPr>
          <w:rFonts w:ascii="Times New Roman" w:eastAsia="MS Mincho" w:hAnsi="Times New Roman" w:cs="Times New Roman"/>
          <w:sz w:val="28"/>
          <w:szCs w:val="28"/>
        </w:rPr>
        <w:t>ствии с ОКВЭ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070364" w:rsidRPr="00070364" w:rsidRDefault="00070364" w:rsidP="0007036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с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</w:t>
      </w:r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21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.</w:t>
      </w:r>
    </w:p>
    <w:p w:rsidR="00070364" w:rsidRPr="00070364" w:rsidRDefault="00070364" w:rsidP="0007036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имущество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070364" w:rsidRPr="00070364" w:rsidRDefault="00070364" w:rsidP="0007036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имущество находится в нормальном сост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ии, отвечающем требованиям, предъявляемым к эксплуатируемым нежилым помещениям, используемым для административных, коммерческих и иных ц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лей в соответствии с целевым назначением арендуемых объектов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070364" w:rsidRPr="00070364" w:rsidRDefault="00070364" w:rsidP="0007036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1. Арендодатель обязан представить Арендатору имущество, указанное в пункте 1.1. настоящего Договор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1. Арендодатель не отвечает за недостатки переданного в аренду имущества, которые были оговорены при заключении Договора аренды или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ые помещения исключительно по прямому назначению, указанному в пункте 1.1. настоящего Договор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30 дней с момента подписания настоящего Договора 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ключить договоры на необходимые эксплуатационные, коммунальные и хоз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енные услуги.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ых помещениях несет Арендатор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снабжающим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ичные требования распространяются на прилегающую к зданию территорию на расстоянии 5 метров.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ельности Арендатора и арендуемого им объект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ых помещений и мест общего поль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ых помещениях, несет Арендатор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йшего разрушения или повреждения объекта.      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8. Не производить перепланировок и переоборудования арендуемых помещений, вызываемых потребностями Арендатора, без письменного раз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ых помещений, таковые должны быть ликвидированы Арендатором, а помещения приведены в прежний вид за его счет в сроки, определенные односторонним предписанием Арендодател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9. Арендатор обязан своевременно, за счет собственных средств,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водить текущий и косметический ремонт.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0. Не заключать договоры и не вступать в сделки, следствием ко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ых является или может являться какое-либо обременение представленных Арендатору по настоящему Договору имущественных прав, в частности пе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од их к иному лицу (договоры залога, внесение права на аренду объекта или его части в уставный капитал юридических лиц). 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1. Обеспечивать доступ в арендуемые помещения должностных лиц Арендодателя в случае необходимости и по их требованию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2. Письменно сообщать Арендодателю (не позднее, чем за два ме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а) о предстоящем освобождении помещений, как в связи с окончанием срока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действия Договора, так и при досрочном освобождении, и сдать помещения Арендодателю в исправном состоянии, с учетом нормального износа.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3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ых помещениях без согласования с Арен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й и 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070364" w:rsidRPr="00070364" w:rsidRDefault="00070364" w:rsidP="00070364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осле прекращения Договора аренды, Арендатор не имеет права на в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мещение стоимости каких-либо улучшений арендуемого имущества, произв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енных за счет собственных средств и неотделимых без вреда для имуществ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4. За два месяца до истечения срока аренды предоставить Арендо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ественных прав на продление срока аренды на имущество, указанное в п.1.1. настоящего Договор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5. По окончании срока действия Договора или при его досрочном расторжении освободить занимаемые помещения не позднее трех дней после окончания срока действия или для расторжения настоящего Договора. При 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сполнении Арендатором данного условия Договор не считается продленным на неопределенный срок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2.16. Освободить помещения в связи с аварийным состоянием к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оторый не может быть менее чем один месяц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3.1.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ри проведении Арендатором капитального ремонта арендуемых помещений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, в соответствии с действующим Положением о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ядке проведения капитального ремонта и иных неотделимых улучшений ар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уемого объекта недвижимости и зачета затрат в счет арендной платы, утв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жденным постановлением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ции Ханкайского муниципального ра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070364" w:rsidRPr="00070364" w:rsidRDefault="00070364" w:rsidP="0007036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3. ПЛАТЕЖИ И РАСЧЕТЫ ПО ДОГОВОРУ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1. За имущество, указанное в п.1.1. Договора, арендная плата без </w:t>
      </w:r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ета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ДС за месяц составляет </w:t>
      </w:r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2 395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две тысячи триста девяносто пят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ублей </w:t>
      </w:r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00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ек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плата перечисляется ежемесячно Арендатором на текущий счет по уч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у доходов районного бюджета, по следующим реквизитам: </w:t>
      </w:r>
      <w:proofErr w:type="gramStart"/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Ханкайского муниципального района Приморского края), ОКТМО 05646000, на счет 40101810900000010002 в Дальневосточное </w:t>
      </w:r>
      <w:r w:rsidR="007764B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ГУ Б</w:t>
      </w:r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нка России г. Владивосток, БИК 040507001, КБК - 95211109045050000120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3.2. Налог на добавленную стоимость на арендную плату за помещение перечисляется Арендатором в Управление федерального казначейства в ус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Арендатор обязан вносить арендную плату в соответствии с пунктом 3.1. ежемесячно до 1 числа месяца, следующего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4. Ежемесячно не позднее 30 числа месяца, следующего за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расчетным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Арендатор предоставляет Арендодателю копии платежных документов, п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верждающих перечисление арендной платы в бюджет.   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5. В случае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е внесения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ендатором платежей в сроки, установленные Договором, он выплачивает пеню в размере 1/300 (одной трехсотой) ставки 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финансирования ЦБ РФ от суммы просроченного платежа за каждый день 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очки на счет по учету доходов районного бюджета. 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070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070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еступным путем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7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070364" w:rsidRPr="00070364" w:rsidRDefault="00070364" w:rsidP="0007036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ых помещ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ий не являются основанием для изменения условий или расторжения наст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аренды подлежит досрочному расторжению по требованию Арендодателя: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помещений в целом или его части в нарушение условий настоящего Договор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й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ых пом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ений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4. Арендатор, причинивший ущерб арендованному имуществу всл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лнения либо ненадлежащего выполнения своих обязательств по Договору, несет полную материальную ответственность перед Арендодателем в размере причиненного ущерб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Договор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помещения, в силу обстоятельств, за которые Арендатор не отвечает, окажется в состоянии, непригодном для использовани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мии, блокаду, землетрясения, наводнения, пожары и другие стихийные б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еговоров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5.8. При не достижении согласия, неисполнении или ненадлежащем 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ении условий настоящего Договора одной из Сторон,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9. Настоящий Договор вступает в силу с момента подписания, расп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раняет свое действие на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равоотношения Сторон, возникшие с 1 июля 20145 года и действует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 полного исполнения своих обязательств обеими сторонами, составлен в двух экземплярах, имеющих равную юридическую силу, по одному для каждой из Сторон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.10. К настоящему Договору прилагаются: акт приема-передачи, п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этажный план, которые являются неотъемлемой частью настоящего Договора.</w:t>
      </w:r>
    </w:p>
    <w:p w:rsidR="00070364" w:rsidRPr="00070364" w:rsidRDefault="00070364" w:rsidP="000703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6. АДРЕСА И ПОДПИСИ СТОРОН:</w:t>
      </w:r>
    </w:p>
    <w:p w:rsidR="00070364" w:rsidRPr="00070364" w:rsidRDefault="00070364" w:rsidP="000703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РЕНДОДАТЕЛЬ:                                                        АРЕНДАТОР:</w:t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9736" w:type="dxa"/>
        <w:tblInd w:w="-34" w:type="dxa"/>
        <w:tblLook w:val="04A0" w:firstRow="1" w:lastRow="0" w:firstColumn="1" w:lastColumn="0" w:noHBand="0" w:noVBand="1"/>
      </w:tblPr>
      <w:tblGrid>
        <w:gridCol w:w="5387"/>
        <w:gridCol w:w="4349"/>
      </w:tblGrid>
      <w:tr w:rsidR="00070364" w:rsidRPr="00070364" w:rsidTr="00B90858">
        <w:trPr>
          <w:trHeight w:val="2358"/>
        </w:trPr>
        <w:tc>
          <w:tcPr>
            <w:tcW w:w="5387" w:type="dxa"/>
          </w:tcPr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я Ханкайского</w:t>
            </w: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92684, с. Камень-Рыболов,</w:t>
            </w: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349" w:type="dxa"/>
          </w:tcPr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0364" w:rsidRPr="00070364" w:rsidRDefault="00070364" w:rsidP="00070364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51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070364" w:rsidRPr="00070364" w:rsidTr="00B90858">
        <w:tc>
          <w:tcPr>
            <w:tcW w:w="5387" w:type="dxa"/>
          </w:tcPr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лава муниципального района –</w:t>
            </w: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070364" w:rsidRPr="00070364" w:rsidRDefault="00070364" w:rsidP="00070364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В.В. Мищенко/</w:t>
            </w: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:rsidR="00070364" w:rsidRPr="00070364" w:rsidRDefault="00070364" w:rsidP="00070364">
            <w:pPr>
              <w:tabs>
                <w:tab w:val="left" w:pos="5387"/>
              </w:tabs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</w:t>
            </w: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70364" w:rsidRPr="00070364" w:rsidRDefault="00070364" w:rsidP="00070364">
      <w:pPr>
        <w:rPr>
          <w:rFonts w:ascii="Calibri" w:eastAsia="Calibri" w:hAnsi="Calibri" w:cs="Times New Roman"/>
          <w:sz w:val="28"/>
          <w:szCs w:val="28"/>
        </w:rPr>
      </w:pPr>
    </w:p>
    <w:p w:rsidR="00070364" w:rsidRPr="00070364" w:rsidRDefault="00070364" w:rsidP="00070364">
      <w:pPr>
        <w:rPr>
          <w:rFonts w:ascii="Calibri" w:eastAsia="Calibri" w:hAnsi="Calibri" w:cs="Times New Roman"/>
          <w:sz w:val="28"/>
          <w:szCs w:val="28"/>
        </w:rPr>
      </w:pPr>
    </w:p>
    <w:p w:rsidR="00070364" w:rsidRPr="00070364" w:rsidRDefault="00070364" w:rsidP="00070364">
      <w:pPr>
        <w:rPr>
          <w:rFonts w:ascii="Calibri" w:eastAsia="Calibri" w:hAnsi="Calibri" w:cs="Times New Roman"/>
          <w:sz w:val="28"/>
          <w:szCs w:val="28"/>
        </w:rPr>
      </w:pPr>
    </w:p>
    <w:p w:rsidR="00070364" w:rsidRPr="00070364" w:rsidRDefault="00070364" w:rsidP="00070364">
      <w:pPr>
        <w:rPr>
          <w:rFonts w:ascii="Calibri" w:eastAsia="Calibri" w:hAnsi="Calibri" w:cs="Times New Roman"/>
          <w:sz w:val="28"/>
          <w:szCs w:val="28"/>
        </w:rPr>
      </w:pPr>
    </w:p>
    <w:p w:rsidR="00070364" w:rsidRDefault="00070364" w:rsidP="00070364">
      <w:pPr>
        <w:rPr>
          <w:rFonts w:ascii="Calibri" w:eastAsia="Calibri" w:hAnsi="Calibri" w:cs="Times New Roman"/>
          <w:sz w:val="28"/>
          <w:szCs w:val="28"/>
        </w:rPr>
      </w:pPr>
    </w:p>
    <w:p w:rsidR="007764BF" w:rsidRPr="00070364" w:rsidRDefault="007764BF" w:rsidP="00070364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Style w:val="5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070364" w:rsidRPr="00070364" w:rsidTr="00B90858">
        <w:tc>
          <w:tcPr>
            <w:tcW w:w="3793" w:type="dxa"/>
            <w:hideMark/>
          </w:tcPr>
          <w:p w:rsidR="007764BF" w:rsidRDefault="007764BF" w:rsidP="00070364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070364" w:rsidRPr="00070364" w:rsidRDefault="00070364" w:rsidP="00070364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 xml:space="preserve">Приложение № 1 </w:t>
            </w:r>
          </w:p>
          <w:p w:rsidR="00070364" w:rsidRPr="00070364" w:rsidRDefault="00070364" w:rsidP="00070364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к договору аренды нежил</w:t>
            </w:r>
            <w:r w:rsidR="000966C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го</w:t>
            </w: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помещени</w:t>
            </w:r>
            <w:r w:rsidR="000966C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я</w:t>
            </w: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, находящ</w:t>
            </w:r>
            <w:r w:rsidR="000966C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го</w:t>
            </w: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ся в собственности </w:t>
            </w:r>
          </w:p>
          <w:p w:rsidR="00070364" w:rsidRPr="00070364" w:rsidRDefault="00070364" w:rsidP="00070364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Ханкайского муниципального района</w:t>
            </w:r>
          </w:p>
          <w:p w:rsidR="00070364" w:rsidRPr="00070364" w:rsidRDefault="00070364" w:rsidP="007764BF">
            <w:pP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________ </w:t>
            </w: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201</w:t>
            </w:r>
            <w:r w:rsidR="007764BF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</w:t>
            </w:r>
            <w:r w:rsidRPr="0007036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070364" w:rsidRPr="00070364" w:rsidRDefault="00070364" w:rsidP="000703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br w:type="textWrapping" w:clear="all"/>
      </w:r>
    </w:p>
    <w:p w:rsidR="00070364" w:rsidRPr="00070364" w:rsidRDefault="00070364" w:rsidP="0007036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  К  Т</w:t>
      </w:r>
    </w:p>
    <w:p w:rsidR="00070364" w:rsidRPr="00070364" w:rsidRDefault="00070364" w:rsidP="00070364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ема-передачи нежил</w:t>
      </w:r>
      <w:r w:rsidR="000966C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го</w:t>
      </w:r>
      <w:r w:rsidRPr="0007036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омещени</w:t>
      </w:r>
      <w:r w:rsidR="000966C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я</w:t>
      </w:r>
    </w:p>
    <w:p w:rsidR="00070364" w:rsidRPr="00070364" w:rsidRDefault="00070364" w:rsidP="00070364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год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070364" w:rsidRPr="00070364" w:rsidRDefault="00070364" w:rsidP="000703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дминистрация Ханкайского муниципального района Приморского края, именуемая в дальнейшем «Арендодатель», в лице Главы муниципального р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на – главы Администрации муниципального района Мищенко Владимира Владимировича, действующего на основании Устава </w:t>
      </w:r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анкайского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имен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де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ующего на ос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с другой стор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ы, вместе именуемые «Стороны», составили настоящий акт к договору аренды нежил</w:t>
      </w:r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мещени</w:t>
      </w:r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, находящ</w:t>
      </w:r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его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ся в собственности Ханкайского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ального района о нижеследующем: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«Арендодатель» передает, а «Арендатор» принимает: 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нежил</w:t>
      </w:r>
      <w:r w:rsidR="007764B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е пом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7764BF">
        <w:rPr>
          <w:rFonts w:ascii="Times New Roman" w:eastAsia="Calibri" w:hAnsi="Times New Roman" w:cs="Times New Roman"/>
          <w:b/>
          <w:sz w:val="28"/>
          <w:szCs w:val="28"/>
        </w:rPr>
        <w:t>щение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7764BF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, общей площадью </w:t>
      </w:r>
      <w:r w:rsidR="007764BF">
        <w:rPr>
          <w:rFonts w:ascii="Times New Roman" w:eastAsia="Calibri" w:hAnsi="Times New Roman" w:cs="Times New Roman"/>
          <w:b/>
          <w:sz w:val="28"/>
          <w:szCs w:val="28"/>
        </w:rPr>
        <w:t>17,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. м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, расположенн</w:t>
      </w:r>
      <w:r w:rsidR="007764BF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е в здании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 по адр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су: Приморский край, Ханкайский район, </w:t>
      </w:r>
      <w:proofErr w:type="gramStart"/>
      <w:r w:rsidRPr="00070364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07036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Pr="00070364">
        <w:rPr>
          <w:rFonts w:ascii="Times New Roman" w:eastAsia="Calibri" w:hAnsi="Times New Roman" w:cs="Times New Roman"/>
          <w:b/>
          <w:sz w:val="28"/>
          <w:szCs w:val="28"/>
        </w:rPr>
        <w:t>Камень-Рыболов</w:t>
      </w:r>
      <w:proofErr w:type="gramEnd"/>
      <w:r w:rsidRPr="00070364">
        <w:rPr>
          <w:rFonts w:ascii="Times New Roman" w:eastAsia="Calibri" w:hAnsi="Times New Roman" w:cs="Times New Roman"/>
          <w:b/>
          <w:sz w:val="28"/>
          <w:szCs w:val="28"/>
        </w:rPr>
        <w:t>, ул.</w:t>
      </w:r>
      <w:r w:rsidRPr="00070364">
        <w:rPr>
          <w:rFonts w:ascii="Times New Roman" w:eastAsia="MS Mincho" w:hAnsi="Times New Roman" w:cs="Times New Roman"/>
          <w:b/>
          <w:sz w:val="28"/>
          <w:szCs w:val="28"/>
        </w:rPr>
        <w:t xml:space="preserve"> Кирова, </w:t>
      </w:r>
      <w:r w:rsidR="007764BF">
        <w:rPr>
          <w:rFonts w:ascii="Times New Roman" w:eastAsia="MS Mincho" w:hAnsi="Times New Roman" w:cs="Times New Roman"/>
          <w:b/>
          <w:sz w:val="28"/>
          <w:szCs w:val="28"/>
        </w:rPr>
        <w:t>2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Техническое состояние </w:t>
      </w:r>
      <w:proofErr w:type="gram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ежил</w:t>
      </w:r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proofErr w:type="gram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мещений на момент их передачи характеризуется следующим: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070364" w:rsidRPr="00070364" w:rsidRDefault="007764BF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) Перекрытия (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еждуэтажное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о</w:t>
      </w:r>
      <w:r w:rsidR="00070364"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proofErr w:type="spellEnd"/>
      <w:r w:rsidR="00070364"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оконные, дверные) – </w:t>
      </w:r>
      <w:r w:rsidR="00D2626C">
        <w:rPr>
          <w:rFonts w:ascii="Times New Roman" w:eastAsia="MS Mincho" w:hAnsi="Times New Roman" w:cs="Times New Roman"/>
          <w:sz w:val="28"/>
          <w:szCs w:val="28"/>
          <w:lang w:eastAsia="ru-RU"/>
        </w:rPr>
        <w:t>имеются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070364" w:rsidRPr="00070364" w:rsidRDefault="00070364" w:rsidP="00070364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опление – </w:t>
      </w:r>
      <w:r w:rsidR="00D2626C">
        <w:rPr>
          <w:rFonts w:ascii="Times New Roman" w:eastAsia="MS Mincho" w:hAnsi="Times New Roman" w:cs="Times New Roman"/>
          <w:sz w:val="28"/>
          <w:szCs w:val="28"/>
          <w:lang w:eastAsia="ru-RU"/>
        </w:rPr>
        <w:t>отсутствуе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070364" w:rsidRPr="00070364" w:rsidRDefault="00070364" w:rsidP="00070364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ровод – </w:t>
      </w:r>
      <w:r w:rsidR="00D2626C">
        <w:rPr>
          <w:rFonts w:ascii="Times New Roman" w:eastAsia="MS Mincho" w:hAnsi="Times New Roman" w:cs="Times New Roman"/>
          <w:sz w:val="28"/>
          <w:szCs w:val="28"/>
          <w:lang w:eastAsia="ru-RU"/>
        </w:rPr>
        <w:t>отсутствуе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070364" w:rsidRPr="00070364" w:rsidRDefault="00070364" w:rsidP="00070364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ктроосвещение – </w:t>
      </w:r>
      <w:r w:rsidR="007764BF">
        <w:rPr>
          <w:rFonts w:ascii="Times New Roman" w:eastAsia="MS Mincho" w:hAnsi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070364" w:rsidRPr="00070364" w:rsidRDefault="00070364" w:rsidP="00070364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нализация – </w:t>
      </w:r>
      <w:r w:rsidR="00D2626C">
        <w:rPr>
          <w:rFonts w:ascii="Times New Roman" w:eastAsia="MS Mincho" w:hAnsi="Times New Roman" w:cs="Times New Roman"/>
          <w:sz w:val="28"/>
          <w:szCs w:val="28"/>
          <w:lang w:eastAsia="ru-RU"/>
        </w:rPr>
        <w:t>отсутствует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070364" w:rsidRPr="00070364" w:rsidRDefault="00070364" w:rsidP="000703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3. Техническое состояние нежилого помещения удовлетворительное и позволяет исп</w:t>
      </w:r>
      <w:r w:rsidR="00D262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льзовать его в соответствии с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значением.</w:t>
      </w:r>
    </w:p>
    <w:p w:rsidR="00070364" w:rsidRPr="00070364" w:rsidRDefault="00D2626C" w:rsidP="007764B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070364"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 Настоящий акт составлен в двух эк</w:t>
      </w:r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земплярах для каждой из сторон.</w:t>
      </w:r>
    </w:p>
    <w:p w:rsidR="00070364" w:rsidRPr="00070364" w:rsidRDefault="00070364" w:rsidP="0007036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51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70364" w:rsidRPr="00070364" w:rsidTr="00B90858">
        <w:tc>
          <w:tcPr>
            <w:tcW w:w="5637" w:type="dxa"/>
          </w:tcPr>
          <w:p w:rsidR="00070364" w:rsidRPr="00070364" w:rsidRDefault="007764BF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ередал Арендодатель:</w:t>
            </w: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/В.В. Мищенко/</w:t>
            </w:r>
          </w:p>
          <w:p w:rsidR="00070364" w:rsidRPr="00070364" w:rsidRDefault="00070364" w:rsidP="00070364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4" w:type="dxa"/>
          </w:tcPr>
          <w:p w:rsidR="00070364" w:rsidRPr="00070364" w:rsidRDefault="007764BF" w:rsidP="00070364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ринял Арендатор:</w:t>
            </w:r>
          </w:p>
          <w:p w:rsidR="00070364" w:rsidRPr="00070364" w:rsidRDefault="00070364" w:rsidP="00070364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070364" w:rsidRPr="00070364" w:rsidRDefault="00070364" w:rsidP="00070364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/</w:t>
            </w:r>
            <w:r w:rsidR="00D2626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</w:t>
            </w:r>
            <w:r w:rsidR="00D2626C"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</w:t>
            </w:r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070364" w:rsidRPr="00070364" w:rsidRDefault="00070364" w:rsidP="00070364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70364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D0AA3" w:rsidRDefault="00FD0AA3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FD0AA3" w:rsidRPr="005E2ECE" w:rsidTr="00B90858">
        <w:tc>
          <w:tcPr>
            <w:tcW w:w="3996" w:type="dxa"/>
          </w:tcPr>
          <w:p w:rsidR="00FD0AA3" w:rsidRPr="00717D02" w:rsidRDefault="00FD0AA3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№ </w:t>
            </w:r>
            <w:r w:rsidR="007764BF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</w:p>
          <w:p w:rsidR="00FD0AA3" w:rsidRPr="00717D02" w:rsidRDefault="00FD0AA3" w:rsidP="00B90858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FD0AA3" w:rsidRPr="005E2ECE" w:rsidTr="00B90858">
        <w:tc>
          <w:tcPr>
            <w:tcW w:w="3996" w:type="dxa"/>
            <w:hideMark/>
          </w:tcPr>
          <w:p w:rsidR="00FD0AA3" w:rsidRPr="00717D02" w:rsidRDefault="007764BF" w:rsidP="00B90858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FD0AA3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FD0AA3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D0AA3" w:rsidRPr="00E54CBE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 о  задатке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Ханкайского муниципального  района Приморского края, именуемая в дальнейшем «Продавец», в лиц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лавы  муниципального  района -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Ханкайского муниципального района Приморского края Мищенко В.В., действующего на основании Устава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а основании постановления Администрации Ханкайского м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 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8.2016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453-па</w:t>
      </w:r>
      <w:r w:rsidRPr="003A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а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 право заключения дого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муниципального имущества Ханкайского муниципального района», с одной стороны, и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именуемый в дальнейшем «Прете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», с другой стороны, при совместном наименовании – «Стороны», закл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 настоящее соглашение о нижеследующем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ретендент» для участия в 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 назначенном на ____________201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укциону на право заключения договора аренды муниципального имущества по лоту __________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--------------------------------------------------------------- вносит задаток в размере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) 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Задаток должен поступить на счет  «П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ца» не позднее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16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Продавец» возвращает задаток "Претенденту" в течени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в случае, если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тендент» не выиграл аукцион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давец» отказался от проведения аукциона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Аукцион не состоялся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 случае если «Претендент» выиграл аукцион, сумма внесенного им з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ка засчитывается в счет исполнения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ток не возвращается «Продавцом» в случае неисполнения «Прете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м»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соглашения о задатке устанавливаются в качестве условий д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присоединения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и банковские реквизиты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авец» - Администрация Ханкайского муниципального района Прим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ий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ь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болов, ул. Кирова,8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ковские реквизиты: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Ханкайского муниципального рай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: ИНН  2530001532 КПП  253001001  УФК   по  Приморскому краю (Адми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Ханкайского муниципального района Приморского края, л/с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520300533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Дальневосточное</w:t>
      </w:r>
      <w:proofErr w:type="gramEnd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У Б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нка России г. Владивост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счет 40302810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73000052,  БИК 040507001,  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6000</w:t>
      </w:r>
      <w:r w:rsidRPr="00E54C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дент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______________________</w:t>
      </w:r>
    </w:p>
    <w:p w:rsidR="00FD0AA3" w:rsidRPr="00E54CBE" w:rsidRDefault="00FD0AA3" w:rsidP="00FD0AA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продажи и порядком проведения аукциона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: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тенден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FD0AA3" w:rsidRPr="00E54CBE" w:rsidTr="00B90858">
        <w:tc>
          <w:tcPr>
            <w:tcW w:w="4786" w:type="dxa"/>
          </w:tcPr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Ханкайского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FD0AA3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рес: 692684 Приморский край, Ханкайский район,    </w:t>
            </w:r>
            <w:proofErr w:type="gram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К-Рыболов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ул. Кирова.8       </w:t>
            </w:r>
          </w:p>
          <w:p w:rsidR="00894EF6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: 8 (42349) 97-5-84,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7-2-23, 97-3-31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AA3" w:rsidRPr="00E54CBE" w:rsidTr="00B90858">
        <w:tc>
          <w:tcPr>
            <w:tcW w:w="4786" w:type="dxa"/>
          </w:tcPr>
          <w:p w:rsidR="00FD0AA3" w:rsidRPr="00E54CBE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лава муниципального района – </w:t>
            </w:r>
            <w:r w:rsidR="00FD0AA3"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лава Администрации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FD0AA3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Pr="00E54CBE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</w:t>
            </w:r>
            <w:r w:rsidR="005E0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</w:t>
            </w: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___ /  В.В. Мищенко /                                            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FD0AA3" w:rsidRDefault="00FD0AA3" w:rsidP="00FD0AA3"/>
    <w:p w:rsidR="00717D02" w:rsidRPr="00070364" w:rsidRDefault="00717D02" w:rsidP="000703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717D02" w:rsidRPr="00070364" w:rsidSect="00F7236A">
      <w:pgSz w:w="11905" w:h="16837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F36"/>
    <w:multiLevelType w:val="hybridMultilevel"/>
    <w:tmpl w:val="31EEE116"/>
    <w:lvl w:ilvl="0" w:tplc="8B68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F7D96"/>
    <w:multiLevelType w:val="hybridMultilevel"/>
    <w:tmpl w:val="F460A658"/>
    <w:lvl w:ilvl="0" w:tplc="3F4A87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5F96"/>
    <w:multiLevelType w:val="multilevel"/>
    <w:tmpl w:val="EAC2BF9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A77EE9"/>
    <w:multiLevelType w:val="hybridMultilevel"/>
    <w:tmpl w:val="D6E6CB46"/>
    <w:lvl w:ilvl="0" w:tplc="0419000F">
      <w:start w:val="1"/>
      <w:numFmt w:val="bullet"/>
      <w:lvlText w:val="­"/>
      <w:lvlJc w:val="left"/>
      <w:pPr>
        <w:ind w:left="801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4">
    <w:nsid w:val="5CD17D98"/>
    <w:multiLevelType w:val="hybridMultilevel"/>
    <w:tmpl w:val="EA22D6DE"/>
    <w:lvl w:ilvl="0" w:tplc="09A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E18DD"/>
    <w:multiLevelType w:val="hybridMultilevel"/>
    <w:tmpl w:val="A2DC42CE"/>
    <w:lvl w:ilvl="0" w:tplc="68260E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CE"/>
    <w:rsid w:val="000356AF"/>
    <w:rsid w:val="0006796E"/>
    <w:rsid w:val="00070364"/>
    <w:rsid w:val="0007521D"/>
    <w:rsid w:val="000966CE"/>
    <w:rsid w:val="00096A89"/>
    <w:rsid w:val="000A387A"/>
    <w:rsid w:val="000C45DA"/>
    <w:rsid w:val="000D0C4F"/>
    <w:rsid w:val="000D304C"/>
    <w:rsid w:val="001078E2"/>
    <w:rsid w:val="00131082"/>
    <w:rsid w:val="001760C3"/>
    <w:rsid w:val="001766BD"/>
    <w:rsid w:val="001A582C"/>
    <w:rsid w:val="002041B3"/>
    <w:rsid w:val="00212A7B"/>
    <w:rsid w:val="00236500"/>
    <w:rsid w:val="002932CE"/>
    <w:rsid w:val="002A78FB"/>
    <w:rsid w:val="002C56DA"/>
    <w:rsid w:val="002F2038"/>
    <w:rsid w:val="00323677"/>
    <w:rsid w:val="0035580D"/>
    <w:rsid w:val="00390EDA"/>
    <w:rsid w:val="003C3111"/>
    <w:rsid w:val="00416C19"/>
    <w:rsid w:val="00443D7E"/>
    <w:rsid w:val="00457039"/>
    <w:rsid w:val="00466894"/>
    <w:rsid w:val="004D77C8"/>
    <w:rsid w:val="005022C5"/>
    <w:rsid w:val="00513115"/>
    <w:rsid w:val="005138F3"/>
    <w:rsid w:val="005178BD"/>
    <w:rsid w:val="0055414F"/>
    <w:rsid w:val="005E0514"/>
    <w:rsid w:val="005E2ECE"/>
    <w:rsid w:val="005F3C54"/>
    <w:rsid w:val="00621A0B"/>
    <w:rsid w:val="006270D0"/>
    <w:rsid w:val="00661FCA"/>
    <w:rsid w:val="006A0EC3"/>
    <w:rsid w:val="006A5A8A"/>
    <w:rsid w:val="006B6642"/>
    <w:rsid w:val="00717D02"/>
    <w:rsid w:val="00740647"/>
    <w:rsid w:val="00752B62"/>
    <w:rsid w:val="00767FA0"/>
    <w:rsid w:val="00773C6C"/>
    <w:rsid w:val="007764BF"/>
    <w:rsid w:val="007945CD"/>
    <w:rsid w:val="007D5CB2"/>
    <w:rsid w:val="00801C38"/>
    <w:rsid w:val="00812E10"/>
    <w:rsid w:val="00814852"/>
    <w:rsid w:val="00820F1F"/>
    <w:rsid w:val="008413A2"/>
    <w:rsid w:val="008418E0"/>
    <w:rsid w:val="00860F28"/>
    <w:rsid w:val="00861D5D"/>
    <w:rsid w:val="0088457D"/>
    <w:rsid w:val="00894EF6"/>
    <w:rsid w:val="008A23BB"/>
    <w:rsid w:val="008E4B72"/>
    <w:rsid w:val="0097251B"/>
    <w:rsid w:val="009A755B"/>
    <w:rsid w:val="009B4E22"/>
    <w:rsid w:val="009C1934"/>
    <w:rsid w:val="009D1CCA"/>
    <w:rsid w:val="009D4219"/>
    <w:rsid w:val="009D6062"/>
    <w:rsid w:val="009E59EA"/>
    <w:rsid w:val="00A53B1C"/>
    <w:rsid w:val="00A872EE"/>
    <w:rsid w:val="00A90950"/>
    <w:rsid w:val="00AB65E7"/>
    <w:rsid w:val="00AD668E"/>
    <w:rsid w:val="00B12A4D"/>
    <w:rsid w:val="00B537E1"/>
    <w:rsid w:val="00B74842"/>
    <w:rsid w:val="00B8139D"/>
    <w:rsid w:val="00B82851"/>
    <w:rsid w:val="00B90858"/>
    <w:rsid w:val="00BD4DD9"/>
    <w:rsid w:val="00C07429"/>
    <w:rsid w:val="00C113AF"/>
    <w:rsid w:val="00C13DBA"/>
    <w:rsid w:val="00C42090"/>
    <w:rsid w:val="00D13C62"/>
    <w:rsid w:val="00D2626C"/>
    <w:rsid w:val="00D31C1C"/>
    <w:rsid w:val="00D43F7D"/>
    <w:rsid w:val="00D5317F"/>
    <w:rsid w:val="00D54247"/>
    <w:rsid w:val="00D80211"/>
    <w:rsid w:val="00D9136F"/>
    <w:rsid w:val="00DE4D17"/>
    <w:rsid w:val="00E467FA"/>
    <w:rsid w:val="00E47191"/>
    <w:rsid w:val="00EB781E"/>
    <w:rsid w:val="00ED1640"/>
    <w:rsid w:val="00ED26BA"/>
    <w:rsid w:val="00F13EF3"/>
    <w:rsid w:val="00F21C65"/>
    <w:rsid w:val="00F579FA"/>
    <w:rsid w:val="00F638A5"/>
    <w:rsid w:val="00F7236A"/>
    <w:rsid w:val="00F83099"/>
    <w:rsid w:val="00F8360D"/>
    <w:rsid w:val="00F93E3D"/>
    <w:rsid w:val="00FA2D53"/>
    <w:rsid w:val="00FB51DD"/>
    <w:rsid w:val="00FC20EA"/>
    <w:rsid w:val="00FC2309"/>
    <w:rsid w:val="00FD0AA3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nka.ru" TargetMode="External"/><Relationship Id="rId13" Type="http://schemas.openxmlformats.org/officeDocument/2006/relationships/hyperlink" Target="mailto:hankaisky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hmr@mail.h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nkaisky@mo.primorsk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mr@mail.han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C41F-69B8-49ED-B749-DE3F5A6D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9</Pages>
  <Words>11457</Words>
  <Characters>6531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Чукардина</dc:creator>
  <cp:lastModifiedBy>Тяжелова Елена Викторовна</cp:lastModifiedBy>
  <cp:revision>83</cp:revision>
  <cp:lastPrinted>2016-08-23T23:41:00Z</cp:lastPrinted>
  <dcterms:created xsi:type="dcterms:W3CDTF">2014-06-24T23:38:00Z</dcterms:created>
  <dcterms:modified xsi:type="dcterms:W3CDTF">2016-08-24T02:36:00Z</dcterms:modified>
</cp:coreProperties>
</file>